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168605233"/>
        <w:docPartObj>
          <w:docPartGallery w:val="Cover Pages"/>
          <w:docPartUnique/>
        </w:docPartObj>
      </w:sdtPr>
      <w:sdtEndPr>
        <w:rPr>
          <w:sz w:val="28"/>
          <w:szCs w:val="28"/>
          <w:rtl w:val="0"/>
        </w:rPr>
      </w:sdtEndPr>
      <w:sdtContent>
        <w:p w14:paraId="49F19153" w14:textId="2D55B3B2" w:rsidR="009710EA" w:rsidRDefault="009710EA">
          <w:pPr>
            <w:pStyle w:val="a3"/>
            <w:rPr>
              <w:rFonts w:ascii="David" w:hAnsi="David" w:cs="David"/>
              <w:sz w:val="36"/>
              <w:szCs w:val="36"/>
              <w:rtl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1" locked="0" layoutInCell="1" allowOverlap="1" wp14:anchorId="17FB3832" wp14:editId="1BA78FC9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2" name="קבוצה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3" name="מלבן 2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מחומש 2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  <w:rtl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EBA1EBC" w14:textId="77777777" w:rsidR="009710EA" w:rsidRDefault="0013777E" w:rsidP="0013777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</w:pPr>
                                      <w:r w:rsidRPr="0013777E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Ex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קבוצה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6" name="קבוצה 2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צורה חופשית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צורה חופשית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צורה חופשית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צורה חופשית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צורה חופשית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צורה חופשית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צורה חופשית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9" name="קבוצה 3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0" name="צורה חופשית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צורה חופשית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צורה חופשית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צורה חופשית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צורה חופשית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צורה חופשית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צורה חופשית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צורה חופשית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צורה חופשית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צורה חופשית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צורה חופשית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FB3832" id="קבוצה 22" o:spid="_x0000_s1026" style="position:absolute;left:0;text-align:left;margin-left:0;margin-top:0;width:172.8pt;height:718.55pt;flip:x;z-index:-25163673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">
                    <v:rect id="מלבן 2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2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" adj="18883" fillcolor="#5b9bd5 [3204]" stroked="f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  <w:rtl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EBA1EBC" w14:textId="77777777" w:rsidR="009710EA" w:rsidRDefault="0013777E" w:rsidP="0013777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 w:rsidRPr="0013777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Ex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2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קבוצה 2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o:lock v:ext="edit" aspectratio="t"/>
                        <v:shape id="צורה חופשית 2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3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3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3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DrZ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8DKFvy/5B8jlLwAAAP//AwBQSwECLQAUAAYACAAAACEA2+H2y+4AAACFAQAAEwAAAAAAAAAAAAAA&#10;AAAAAAAAW0NvbnRlbnRfVHlwZXNdLnhtbFBLAQItABQABgAIAAAAIQBa9CxbvwAAABUBAAALAAAA&#10;AAAAAAAAAAAAAB8BAABfcmVscy8ucmVsc1BLAQItABQABgAIAAAAIQCn4DrZ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3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mbIwgAAANsAAAAPAAAAZHJzL2Rvd25yZXYueG1sRI/BasMw&#10;EETvhf6D2EIvIZGbQA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Cg/mbI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3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3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Og4xwAAANsAAAAPAAAAZHJzL2Rvd25yZXYueG1sRI9BS8NA&#10;FITvgv9heYIXMRsjis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MHs6Dj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3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3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o:lock v:ext="edit" aspectratio="t"/>
                        <v:shape id="צורה חופשית 4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4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4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yYu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ukY7l/iD5DLfwAAAP//AwBQSwECLQAUAAYACAAAACEA2+H2y+4AAACFAQAAEwAAAAAAAAAA&#10;AAAAAAAAAAAAW0NvbnRlbnRfVHlwZXNdLnhtbFBLAQItABQABgAIAAAAIQBa9CxbvwAAABUBAAAL&#10;AAAAAAAAAAAAAAAAAB8BAABfcmVscy8ucmVsc1BLAQItABQABgAIAAAAIQBpuyYu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4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9Bi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qyFfx+ST9Abu8AAAD//wMAUEsBAi0AFAAGAAgAAAAhANvh9svuAAAAhQEAABMAAAAAAAAAAAAA&#10;AAAAAAAAAFtDb250ZW50X1R5cGVzXS54bWxQSwECLQAUAAYACAAAACEAWvQsW78AAAAVAQAACwAA&#10;AAAAAAAAAAAAAAAfAQAAX3JlbHMvLnJlbHNQSwECLQAUAAYACAAAACEAVYfQYs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4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Xm/wwAAANsAAAAPAAAAZHJzL2Rvd25yZXYueG1sRI9Lq8Iw&#10;FIT3gv8hHOHuNFVE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bN15v8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4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4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4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4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4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5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RlcwQAAANsAAAAPAAAAZHJzL2Rvd25yZXYueG1sRE/Pa8Iw&#10;FL4P/B/CE7zNVMG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LndGVzBAAAA2wAAAA8AAAAA&#10;AAAAAAAAAAAABwIAAGRycy9kb3ducmV2LnhtbFBLBQYAAAAAAwADALcAAAD1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13777E">
            <w:rPr>
              <w:rFonts w:ascii="David" w:hAnsi="David" w:cs="David" w:hint="cs"/>
              <w:sz w:val="36"/>
              <w:szCs w:val="36"/>
              <w:rtl/>
            </w:rPr>
            <w:t xml:space="preserve">מגיש: אנדריו חנאניא  / </w:t>
          </w:r>
          <w:r w:rsidR="0013777E">
            <w:rPr>
              <w:rFonts w:ascii="David" w:hAnsi="David" w:cs="David"/>
              <w:sz w:val="36"/>
              <w:szCs w:val="36"/>
            </w:rPr>
            <w:t>Andrio Hanania</w:t>
          </w:r>
        </w:p>
        <w:p w14:paraId="4ADBF557" w14:textId="6A5EC42D" w:rsidR="009710EA" w:rsidRDefault="009710EA" w:rsidP="000B4F17">
          <w:pPr>
            <w:bidi w:val="0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14:paraId="735FEB56" w14:textId="77777777" w:rsidR="00496D34" w:rsidRDefault="001F112D">
      <w:r>
        <w:rPr>
          <w:noProof/>
        </w:rPr>
        <w:lastRenderedPageBreak/>
        <w:drawing>
          <wp:anchor distT="0" distB="0" distL="114300" distR="114300" simplePos="0" relativeHeight="251737088" behindDoc="0" locked="0" layoutInCell="1" allowOverlap="1" wp14:anchorId="7498BC6D" wp14:editId="2281A600">
            <wp:simplePos x="0" y="0"/>
            <wp:positionH relativeFrom="margin">
              <wp:posOffset>1417955</wp:posOffset>
            </wp:positionH>
            <wp:positionV relativeFrom="margin">
              <wp:posOffset>-908685</wp:posOffset>
            </wp:positionV>
            <wp:extent cx="1986915" cy="2936240"/>
            <wp:effectExtent l="0" t="0" r="0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9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777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C9FFFA" wp14:editId="7A6DF993">
                <wp:simplePos x="0" y="0"/>
                <wp:positionH relativeFrom="column">
                  <wp:posOffset>4171950</wp:posOffset>
                </wp:positionH>
                <wp:positionV relativeFrom="paragraph">
                  <wp:posOffset>-400050</wp:posOffset>
                </wp:positionV>
                <wp:extent cx="1704975" cy="1352550"/>
                <wp:effectExtent l="0" t="0" r="9525" b="0"/>
                <wp:wrapNone/>
                <wp:docPr id="53" name="תיבת טקסט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352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9EE767" w14:textId="77777777" w:rsidR="0013777E" w:rsidRPr="0013777E" w:rsidRDefault="0013777E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rtl/>
                              </w:rPr>
                            </w:pPr>
                            <w:r w:rsidRPr="0013777E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Garage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C9FFFA" id="_x0000_t202" coordsize="21600,21600" o:spt="202" path="m,l,21600r21600,l21600,xe">
                <v:stroke joinstyle="miter"/>
                <v:path gradientshapeok="t" o:connecttype="rect"/>
              </v:shapetype>
              <v:shape id="תיבת טקסט 53" o:spid="_x0000_s1055" type="#_x0000_t202" style="position:absolute;left:0;text-align:left;margin-left:328.5pt;margin-top:-31.5pt;width:134.25pt;height:10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" fillcolor="white [3201]" stroked="f" strokeweight=".5pt">
                <v:textbox>
                  <w:txbxContent>
                    <w:p w14:paraId="0D9EE767" w14:textId="77777777" w:rsidR="0013777E" w:rsidRPr="0013777E" w:rsidRDefault="0013777E">
                      <w:pPr>
                        <w:rPr>
                          <w:b/>
                          <w:bCs/>
                          <w:sz w:val="56"/>
                          <w:szCs w:val="56"/>
                          <w:rtl/>
                        </w:rPr>
                      </w:pPr>
                      <w:r w:rsidRPr="0013777E">
                        <w:rPr>
                          <w:b/>
                          <w:bCs/>
                          <w:sz w:val="56"/>
                          <w:szCs w:val="56"/>
                        </w:rPr>
                        <w:t>Garage Logic</w:t>
                      </w:r>
                    </w:p>
                  </w:txbxContent>
                </v:textbox>
              </v:shape>
            </w:pict>
          </mc:Fallback>
        </mc:AlternateContent>
      </w:r>
    </w:p>
    <w:p w14:paraId="41D42F30" w14:textId="77777777" w:rsidR="00496D34" w:rsidRPr="00496D34" w:rsidRDefault="00496D34" w:rsidP="00496D34"/>
    <w:p w14:paraId="0423227A" w14:textId="77777777" w:rsidR="00496D34" w:rsidRPr="00496D34" w:rsidRDefault="00496D34" w:rsidP="00496D34"/>
    <w:p w14:paraId="52EE5439" w14:textId="77777777" w:rsidR="00496D34" w:rsidRPr="00496D34" w:rsidRDefault="00496D34" w:rsidP="00496D34"/>
    <w:p w14:paraId="1C21E780" w14:textId="77777777" w:rsidR="00496D34" w:rsidRPr="00496D34" w:rsidRDefault="00496D34" w:rsidP="00496D34"/>
    <w:p w14:paraId="5BBAD657" w14:textId="77777777" w:rsidR="00496D34" w:rsidRPr="00496D34" w:rsidRDefault="00496D34" w:rsidP="00496D34"/>
    <w:p w14:paraId="29BDB454" w14:textId="77777777" w:rsidR="00496D34" w:rsidRPr="00496D34" w:rsidRDefault="00496D34" w:rsidP="00496D34"/>
    <w:p w14:paraId="6DBBC37E" w14:textId="77777777" w:rsidR="00496D34" w:rsidRPr="00496D34" w:rsidRDefault="00496D34" w:rsidP="00496D3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0C81D9" wp14:editId="42DE4F01">
                <wp:simplePos x="0" y="0"/>
                <wp:positionH relativeFrom="column">
                  <wp:posOffset>2486024</wp:posOffset>
                </wp:positionH>
                <wp:positionV relativeFrom="paragraph">
                  <wp:posOffset>162559</wp:posOffset>
                </wp:positionV>
                <wp:extent cx="45719" cy="762000"/>
                <wp:effectExtent l="76200" t="38100" r="50165" b="19050"/>
                <wp:wrapNone/>
                <wp:docPr id="8" name="מחבר חץ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3C6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8" o:spid="_x0000_s1026" type="#_x0000_t32" style="position:absolute;left:0;text-align:left;margin-left:195.75pt;margin-top:12.8pt;width:3.6pt;height:60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89A5CA" wp14:editId="6CAA1AB6">
                <wp:simplePos x="0" y="0"/>
                <wp:positionH relativeFrom="column">
                  <wp:posOffset>104775</wp:posOffset>
                </wp:positionH>
                <wp:positionV relativeFrom="paragraph">
                  <wp:posOffset>172085</wp:posOffset>
                </wp:positionV>
                <wp:extent cx="1581150" cy="733425"/>
                <wp:effectExtent l="0" t="38100" r="57150" b="28575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B4E7" id="מחבר חץ ישר 7" o:spid="_x0000_s1026" type="#_x0000_t32" style="position:absolute;left:0;text-align:left;margin-left:8.25pt;margin-top:13.55pt;width:124.5pt;height:57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14:paraId="5747B5D4" w14:textId="77777777" w:rsidR="00496D34" w:rsidRPr="00496D34" w:rsidRDefault="00496D34" w:rsidP="00496D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F9A46" wp14:editId="3B5E4779">
                <wp:simplePos x="0" y="0"/>
                <wp:positionH relativeFrom="column">
                  <wp:posOffset>3371849</wp:posOffset>
                </wp:positionH>
                <wp:positionV relativeFrom="paragraph">
                  <wp:posOffset>38735</wp:posOffset>
                </wp:positionV>
                <wp:extent cx="1438275" cy="876300"/>
                <wp:effectExtent l="38100" t="38100" r="28575" b="19050"/>
                <wp:wrapNone/>
                <wp:docPr id="9" name="מחבר חץ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8275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14110" id="מחבר חץ ישר 9" o:spid="_x0000_s1026" type="#_x0000_t32" style="position:absolute;left:0;text-align:left;margin-left:265.5pt;margin-top:3.05pt;width:113.25pt;height:6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14:paraId="751765FF" w14:textId="77777777" w:rsidR="00496D34" w:rsidRPr="00496D34" w:rsidRDefault="004D56B4" w:rsidP="00496D34">
      <w:r>
        <w:rPr>
          <w:noProof/>
        </w:rPr>
        <w:drawing>
          <wp:anchor distT="0" distB="0" distL="114300" distR="114300" simplePos="0" relativeHeight="251735040" behindDoc="0" locked="0" layoutInCell="1" allowOverlap="1" wp14:anchorId="2AE8B0D8" wp14:editId="3BD517AD">
            <wp:simplePos x="0" y="0"/>
            <wp:positionH relativeFrom="column">
              <wp:posOffset>-598805</wp:posOffset>
            </wp:positionH>
            <wp:positionV relativeFrom="page">
              <wp:posOffset>3610171</wp:posOffset>
            </wp:positionV>
            <wp:extent cx="1711325" cy="4073525"/>
            <wp:effectExtent l="0" t="0" r="3175" b="3175"/>
            <wp:wrapSquare wrapText="bothSides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325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B0DBA1" w14:textId="77777777" w:rsidR="00496D34" w:rsidRPr="00496D34" w:rsidRDefault="00496D34" w:rsidP="00496D34">
      <w:r>
        <w:rPr>
          <w:noProof/>
        </w:rPr>
        <w:drawing>
          <wp:anchor distT="0" distB="0" distL="114300" distR="114300" simplePos="0" relativeHeight="251660288" behindDoc="0" locked="0" layoutInCell="1" allowOverlap="1" wp14:anchorId="78FA0D14" wp14:editId="2BD4B22D">
            <wp:simplePos x="0" y="0"/>
            <wp:positionH relativeFrom="column">
              <wp:posOffset>1590675</wp:posOffset>
            </wp:positionH>
            <wp:positionV relativeFrom="margin">
              <wp:posOffset>2867025</wp:posOffset>
            </wp:positionV>
            <wp:extent cx="1790700" cy="3566795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9C43035" wp14:editId="167A1C27">
            <wp:simplePos x="0" y="0"/>
            <wp:positionH relativeFrom="column">
              <wp:posOffset>3881120</wp:posOffset>
            </wp:positionH>
            <wp:positionV relativeFrom="page">
              <wp:posOffset>4019550</wp:posOffset>
            </wp:positionV>
            <wp:extent cx="1908810" cy="3267075"/>
            <wp:effectExtent l="0" t="0" r="0" b="95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8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E669DC" w14:textId="77777777" w:rsidR="00496D34" w:rsidRPr="00496D34" w:rsidRDefault="00496D34" w:rsidP="00496D34"/>
    <w:p w14:paraId="3677E381" w14:textId="77777777" w:rsidR="00496D34" w:rsidRPr="00496D34" w:rsidRDefault="00496D34" w:rsidP="00496D34"/>
    <w:p w14:paraId="305FA9C0" w14:textId="77777777" w:rsidR="00496D34" w:rsidRPr="00496D34" w:rsidRDefault="00496D34" w:rsidP="00496D34"/>
    <w:p w14:paraId="60FFF514" w14:textId="77777777" w:rsidR="00496D34" w:rsidRPr="00496D34" w:rsidRDefault="00496D34" w:rsidP="00496D34"/>
    <w:p w14:paraId="5669E14C" w14:textId="77777777" w:rsidR="00496D34" w:rsidRPr="00496D34" w:rsidRDefault="00496D34" w:rsidP="00496D34"/>
    <w:p w14:paraId="36F50311" w14:textId="77777777" w:rsidR="00496D34" w:rsidRPr="00496D34" w:rsidRDefault="00496D34" w:rsidP="00496D34"/>
    <w:p w14:paraId="70837093" w14:textId="77777777" w:rsidR="00496D34" w:rsidRPr="00496D34" w:rsidRDefault="00496D34" w:rsidP="00496D34"/>
    <w:p w14:paraId="7D82A997" w14:textId="77777777" w:rsidR="00496D34" w:rsidRPr="00496D34" w:rsidRDefault="00496D34" w:rsidP="00496D34"/>
    <w:p w14:paraId="18B0FF2B" w14:textId="77777777" w:rsidR="00496D34" w:rsidRPr="00496D34" w:rsidRDefault="00496D34" w:rsidP="00496D34"/>
    <w:p w14:paraId="5939CB18" w14:textId="77777777" w:rsidR="00496D34" w:rsidRPr="00496D34" w:rsidRDefault="00496D34" w:rsidP="00496D34"/>
    <w:p w14:paraId="19313395" w14:textId="77777777" w:rsidR="00496D34" w:rsidRPr="00496D34" w:rsidRDefault="00496D34" w:rsidP="00496D34"/>
    <w:p w14:paraId="0F94A922" w14:textId="77777777" w:rsidR="00496D34" w:rsidRPr="00496D34" w:rsidRDefault="00496D34" w:rsidP="00496D34"/>
    <w:p w14:paraId="55293433" w14:textId="77777777" w:rsidR="00496D34" w:rsidRPr="00496D34" w:rsidRDefault="00496D34" w:rsidP="00496D34"/>
    <w:p w14:paraId="28C460DF" w14:textId="77777777" w:rsidR="00496D34" w:rsidRDefault="00496D34" w:rsidP="00496D34">
      <w:pPr>
        <w:rPr>
          <w:sz w:val="28"/>
          <w:szCs w:val="28"/>
          <w:rtl/>
        </w:rPr>
      </w:pPr>
    </w:p>
    <w:p w14:paraId="10C50469" w14:textId="77777777" w:rsidR="00496D34" w:rsidRDefault="00496D34" w:rsidP="00496D34">
      <w:pPr>
        <w:rPr>
          <w:sz w:val="28"/>
          <w:szCs w:val="28"/>
          <w:rtl/>
        </w:rPr>
      </w:pPr>
    </w:p>
    <w:p w14:paraId="7146E8DD" w14:textId="77777777" w:rsidR="00660E2F" w:rsidRDefault="00496D34" w:rsidP="00496D34">
      <w:pPr>
        <w:rPr>
          <w:sz w:val="28"/>
          <w:szCs w:val="28"/>
          <w:rtl/>
        </w:rPr>
      </w:pPr>
      <w:r w:rsidRPr="00496D34">
        <w:rPr>
          <w:rFonts w:hint="cs"/>
          <w:sz w:val="28"/>
          <w:szCs w:val="28"/>
          <w:rtl/>
        </w:rPr>
        <w:t>התרשים מתאר יחס של ירושה בין כלי רכב כלשהוא (מחלקה אבסטרקטית) לבין סוגי הרכבים השונים : מכונית, משאית, אופנוע.</w:t>
      </w:r>
    </w:p>
    <w:p w14:paraId="48605361" w14:textId="77777777" w:rsidR="00496D34" w:rsidRDefault="00496D34" w:rsidP="00496D34">
      <w:pPr>
        <w:rPr>
          <w:sz w:val="28"/>
          <w:szCs w:val="28"/>
          <w:rtl/>
        </w:rPr>
      </w:pPr>
    </w:p>
    <w:p w14:paraId="326B9C10" w14:textId="77777777" w:rsidR="00496D34" w:rsidRDefault="00496D34" w:rsidP="00496D34">
      <w:pPr>
        <w:rPr>
          <w:sz w:val="28"/>
          <w:szCs w:val="28"/>
          <w:rtl/>
        </w:rPr>
      </w:pPr>
    </w:p>
    <w:p w14:paraId="654ED3E6" w14:textId="77777777" w:rsidR="009710EA" w:rsidRPr="00496D34" w:rsidRDefault="009710EA" w:rsidP="009710EA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6AECD" wp14:editId="60BCD5DF">
                <wp:simplePos x="0" y="0"/>
                <wp:positionH relativeFrom="column">
                  <wp:posOffset>-409575</wp:posOffset>
                </wp:positionH>
                <wp:positionV relativeFrom="paragraph">
                  <wp:posOffset>6819900</wp:posOffset>
                </wp:positionV>
                <wp:extent cx="6115050" cy="2552700"/>
                <wp:effectExtent l="0" t="0" r="0" b="0"/>
                <wp:wrapNone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255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910BD" w14:textId="77777777" w:rsidR="009710EA" w:rsidRDefault="009710EA" w:rsidP="009710E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710E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רשים מתאר את הירושה ממצבר כלשהוא (מחלקה אבסטרקטית) לכל סוגי המצברים: על דלק או על חשמל.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3FC41946" w14:textId="77777777" w:rsidR="009710EA" w:rsidRPr="009710EA" w:rsidRDefault="009710EA" w:rsidP="009710EA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6AECD" id="תיבת טקסט 16" o:spid="_x0000_s1056" type="#_x0000_t202" style="position:absolute;left:0;text-align:left;margin-left:-32.25pt;margin-top:537pt;width:481.5pt;height:20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" fillcolor="white [3201]" stroked="f" strokeweight=".5pt">
                <v:textbox>
                  <w:txbxContent>
                    <w:p w14:paraId="7DB910BD" w14:textId="77777777" w:rsidR="009710EA" w:rsidRDefault="009710EA" w:rsidP="009710EA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9710EA">
                        <w:rPr>
                          <w:rFonts w:hint="cs"/>
                          <w:sz w:val="28"/>
                          <w:szCs w:val="28"/>
                          <w:rtl/>
                        </w:rPr>
                        <w:t>התרשים מתאר את הירושה ממצבר כלשהוא (מחלקה אבסטרקטית) לכל סוגי המצברים: על דלק או על חשמל.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3FC41946" w14:textId="77777777" w:rsidR="009710EA" w:rsidRPr="009710EA" w:rsidRDefault="009710EA" w:rsidP="009710EA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65BF54" wp14:editId="2569C1E6">
                <wp:simplePos x="0" y="0"/>
                <wp:positionH relativeFrom="column">
                  <wp:posOffset>266699</wp:posOffset>
                </wp:positionH>
                <wp:positionV relativeFrom="paragraph">
                  <wp:posOffset>2305050</wp:posOffset>
                </wp:positionV>
                <wp:extent cx="1171575" cy="962025"/>
                <wp:effectExtent l="0" t="38100" r="47625" b="28575"/>
                <wp:wrapNone/>
                <wp:docPr id="17" name="מחבר חץ יש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36239F" id="מחבר חץ ישר 17" o:spid="_x0000_s1026" type="#_x0000_t32" style="position:absolute;left:0;text-align:left;margin-left:21pt;margin-top:181.5pt;width:92.25pt;height:75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4059DD" wp14:editId="70C44DCC">
                <wp:simplePos x="0" y="0"/>
                <wp:positionH relativeFrom="column">
                  <wp:posOffset>3505200</wp:posOffset>
                </wp:positionH>
                <wp:positionV relativeFrom="paragraph">
                  <wp:posOffset>2628900</wp:posOffset>
                </wp:positionV>
                <wp:extent cx="1143000" cy="876300"/>
                <wp:effectExtent l="38100" t="38100" r="19050" b="19050"/>
                <wp:wrapNone/>
                <wp:docPr id="18" name="מחבר חץ ישר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380D8" id="מחבר חץ ישר 18" o:spid="_x0000_s1026" type="#_x0000_t32" style="position:absolute;left:0;text-align:left;margin-left:276pt;margin-top:207pt;width:90pt;height:69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5E97522" wp14:editId="583F7417">
            <wp:simplePos x="0" y="0"/>
            <wp:positionH relativeFrom="column">
              <wp:posOffset>-590550</wp:posOffset>
            </wp:positionH>
            <wp:positionV relativeFrom="page">
              <wp:posOffset>4105275</wp:posOffset>
            </wp:positionV>
            <wp:extent cx="1666875" cy="3575685"/>
            <wp:effectExtent l="0" t="0" r="9525" b="5715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5556EEC" wp14:editId="098D220A">
            <wp:simplePos x="0" y="0"/>
            <wp:positionH relativeFrom="column">
              <wp:posOffset>3495675</wp:posOffset>
            </wp:positionH>
            <wp:positionV relativeFrom="margin">
              <wp:align>center</wp:align>
            </wp:positionV>
            <wp:extent cx="1942465" cy="2075815"/>
            <wp:effectExtent l="0" t="0" r="635" b="63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65F85FF" wp14:editId="19A42922">
            <wp:simplePos x="0" y="0"/>
            <wp:positionH relativeFrom="column">
              <wp:posOffset>1651000</wp:posOffset>
            </wp:positionH>
            <wp:positionV relativeFrom="page">
              <wp:posOffset>123825</wp:posOffset>
            </wp:positionV>
            <wp:extent cx="1747520" cy="3362325"/>
            <wp:effectExtent l="0" t="0" r="5080" b="952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40057" w14:textId="77777777" w:rsidR="009710EA" w:rsidRDefault="009710EA" w:rsidP="00496D34">
      <w:pPr>
        <w:rPr>
          <w:sz w:val="28"/>
          <w:szCs w:val="28"/>
          <w:rtl/>
        </w:rPr>
      </w:pPr>
    </w:p>
    <w:p w14:paraId="2C2DBEA8" w14:textId="77777777" w:rsidR="009710EA" w:rsidRDefault="009710EA">
      <w:pPr>
        <w:bidi w:val="0"/>
        <w:rPr>
          <w:sz w:val="28"/>
          <w:szCs w:val="28"/>
        </w:rPr>
      </w:pPr>
      <w:r>
        <w:rPr>
          <w:sz w:val="28"/>
          <w:szCs w:val="28"/>
          <w:rtl/>
        </w:rPr>
        <w:br w:type="page"/>
      </w:r>
    </w:p>
    <w:p w14:paraId="71F7FD95" w14:textId="77777777" w:rsidR="009710EA" w:rsidRDefault="001F112D" w:rsidP="00354C3C">
      <w:pPr>
        <w:bidi w:val="0"/>
        <w:jc w:val="right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49CAB83F" wp14:editId="010B19E3">
            <wp:simplePos x="0" y="0"/>
            <wp:positionH relativeFrom="column">
              <wp:posOffset>-1067191</wp:posOffset>
            </wp:positionH>
            <wp:positionV relativeFrom="page">
              <wp:posOffset>920262</wp:posOffset>
            </wp:positionV>
            <wp:extent cx="2228215" cy="4276090"/>
            <wp:effectExtent l="0" t="0" r="635" b="0"/>
            <wp:wrapSquare wrapText="bothSides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777E">
        <w:rPr>
          <w:noProof/>
        </w:rPr>
        <w:drawing>
          <wp:anchor distT="0" distB="0" distL="114300" distR="114300" simplePos="0" relativeHeight="251683840" behindDoc="0" locked="0" layoutInCell="1" allowOverlap="1" wp14:anchorId="21ECDA81" wp14:editId="168753D2">
            <wp:simplePos x="0" y="0"/>
            <wp:positionH relativeFrom="column">
              <wp:posOffset>3219450</wp:posOffset>
            </wp:positionH>
            <wp:positionV relativeFrom="page">
              <wp:posOffset>171450</wp:posOffset>
            </wp:positionV>
            <wp:extent cx="1942465" cy="4067175"/>
            <wp:effectExtent l="0" t="0" r="635" b="9525"/>
            <wp:wrapSquare wrapText="bothSides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10EA">
        <w:rPr>
          <w:sz w:val="28"/>
          <w:szCs w:val="28"/>
        </w:rPr>
        <w:t xml:space="preserve"> </w:t>
      </w:r>
    </w:p>
    <w:p w14:paraId="51C83311" w14:textId="77777777" w:rsidR="009710EA" w:rsidRDefault="009710EA" w:rsidP="00496D34">
      <w:pPr>
        <w:rPr>
          <w:sz w:val="28"/>
          <w:szCs w:val="28"/>
          <w:rtl/>
        </w:rPr>
      </w:pPr>
    </w:p>
    <w:p w14:paraId="085BE96C" w14:textId="77777777" w:rsidR="009710EA" w:rsidRPr="00354C3C" w:rsidRDefault="001F112D" w:rsidP="00354C3C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A74CCE" wp14:editId="0D3A7529">
                <wp:simplePos x="0" y="0"/>
                <wp:positionH relativeFrom="column">
                  <wp:posOffset>1078523</wp:posOffset>
                </wp:positionH>
                <wp:positionV relativeFrom="paragraph">
                  <wp:posOffset>1170940</wp:posOffset>
                </wp:positionV>
                <wp:extent cx="2329962" cy="2379785"/>
                <wp:effectExtent l="0" t="0" r="13335" b="20955"/>
                <wp:wrapNone/>
                <wp:docPr id="65" name="מחבר מרפק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9962" cy="237978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E1D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 מרפקי 65" o:spid="_x0000_s1026" type="#_x0000_t34" style="position:absolute;left:0;text-align:left;margin-left:84.9pt;margin-top:92.2pt;width:183.45pt;height:187.4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" strokecolor="#5b9bd5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AD5A7F" wp14:editId="1375813F">
                <wp:simplePos x="0" y="0"/>
                <wp:positionH relativeFrom="column">
                  <wp:posOffset>1084385</wp:posOffset>
                </wp:positionH>
                <wp:positionV relativeFrom="paragraph">
                  <wp:posOffset>115863</wp:posOffset>
                </wp:positionV>
                <wp:extent cx="2266950" cy="416169"/>
                <wp:effectExtent l="0" t="0" r="19050" b="22225"/>
                <wp:wrapNone/>
                <wp:docPr id="64" name="מחבר מרפק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950" cy="416169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E50C" id="מחבר מרפקי 64" o:spid="_x0000_s1026" type="#_x0000_t34" style="position:absolute;left:0;text-align:left;margin-left:85.4pt;margin-top:9.1pt;width:178.5pt;height:32.7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" strokecolor="#5b9bd5 [3204]" strokeweight=".5pt"/>
            </w:pict>
          </mc:Fallback>
        </mc:AlternateContent>
      </w:r>
      <w:r w:rsidR="00354C3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EC0FD3" wp14:editId="0427E580">
                <wp:simplePos x="0" y="0"/>
                <wp:positionH relativeFrom="column">
                  <wp:posOffset>-657225</wp:posOffset>
                </wp:positionH>
                <wp:positionV relativeFrom="paragraph">
                  <wp:posOffset>5028565</wp:posOffset>
                </wp:positionV>
                <wp:extent cx="3457575" cy="3562350"/>
                <wp:effectExtent l="0" t="0" r="9525" b="0"/>
                <wp:wrapNone/>
                <wp:docPr id="62" name="תיבת טקסט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56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20342" w14:textId="77777777" w:rsidR="00354C3C" w:rsidRPr="00354C3C" w:rsidRDefault="00EC3E7F" w:rsidP="00AE379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רשים מתאר את הק</w:t>
                            </w:r>
                            <w:r w:rsidR="00AE379A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ש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בין לי רכב לבין מנוע וגלגל. </w:t>
                            </w:r>
                            <w:r w:rsidR="00FE39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לכלי רכב יש מנוע מסוג </w:t>
                            </w:r>
                            <w:r w:rsidR="00FE39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מסוים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ורשימה של גלגל</w:t>
                            </w:r>
                            <w:r w:rsidR="00FE392E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ים. כלי הרכב משתמש במתודות שלהם דרך מתודות פנימיות שלו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C0FD3" id="תיבת טקסט 62" o:spid="_x0000_s1057" type="#_x0000_t202" style="position:absolute;left:0;text-align:left;margin-left:-51.75pt;margin-top:395.95pt;width:272.25pt;height:280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" fillcolor="white [3201]" stroked="f" strokeweight=".5pt">
                <v:textbox>
                  <w:txbxContent>
                    <w:p w14:paraId="65420342" w14:textId="77777777" w:rsidR="00354C3C" w:rsidRPr="00354C3C" w:rsidRDefault="00EC3E7F" w:rsidP="00AE379A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התרשים מתאר את הק</w:t>
                      </w:r>
                      <w:r w:rsidR="00AE379A">
                        <w:rPr>
                          <w:rFonts w:hint="cs"/>
                          <w:sz w:val="28"/>
                          <w:szCs w:val="28"/>
                          <w:rtl/>
                        </w:rPr>
                        <w:t>ש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בין לי רכב לבין מנוע וגלגל. </w:t>
                      </w:r>
                      <w:r w:rsidR="00FE392E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לכלי רכב יש מנוע מסוג </w:t>
                      </w:r>
                      <w:r w:rsidR="00FE392E">
                        <w:rPr>
                          <w:rFonts w:hint="cs"/>
                          <w:sz w:val="28"/>
                          <w:szCs w:val="28"/>
                          <w:rtl/>
                        </w:rPr>
                        <w:t>מסוים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ורשימה של גלגל</w:t>
                      </w:r>
                      <w:r w:rsidR="00FE392E">
                        <w:rPr>
                          <w:rFonts w:hint="cs"/>
                          <w:sz w:val="28"/>
                          <w:szCs w:val="28"/>
                          <w:rtl/>
                        </w:rPr>
                        <w:t>ים. כלי הרכב משתמש במתודות שלהם דרך מתודות פנימיות שלו.</w:t>
                      </w:r>
                    </w:p>
                  </w:txbxContent>
                </v:textbox>
              </v:shape>
            </w:pict>
          </mc:Fallback>
        </mc:AlternateContent>
      </w:r>
      <w:r w:rsidR="0013777E" w:rsidRPr="00354C3C">
        <w:rPr>
          <w:noProof/>
        </w:rPr>
        <w:drawing>
          <wp:anchor distT="0" distB="0" distL="114300" distR="114300" simplePos="0" relativeHeight="251684864" behindDoc="0" locked="0" layoutInCell="1" allowOverlap="1" wp14:anchorId="099C1CCC" wp14:editId="4509618D">
            <wp:simplePos x="0" y="0"/>
            <wp:positionH relativeFrom="column">
              <wp:posOffset>3276600</wp:posOffset>
            </wp:positionH>
            <wp:positionV relativeFrom="page">
              <wp:posOffset>4429125</wp:posOffset>
            </wp:positionV>
            <wp:extent cx="1942465" cy="3618865"/>
            <wp:effectExtent l="0" t="0" r="635" b="635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0EA" w:rsidRPr="00354C3C">
        <w:rPr>
          <w:rtl/>
        </w:rPr>
        <w:br w:type="page"/>
      </w:r>
    </w:p>
    <w:p w14:paraId="49168A55" w14:textId="77777777" w:rsidR="009710EA" w:rsidRDefault="001F112D" w:rsidP="00496D34">
      <w:pPr>
        <w:rPr>
          <w:sz w:val="28"/>
          <w:szCs w:val="28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3F034D8" wp14:editId="0127F50D">
            <wp:simplePos x="0" y="0"/>
            <wp:positionH relativeFrom="column">
              <wp:posOffset>3422943</wp:posOffset>
            </wp:positionH>
            <wp:positionV relativeFrom="page">
              <wp:posOffset>825940</wp:posOffset>
            </wp:positionV>
            <wp:extent cx="2228215" cy="4276090"/>
            <wp:effectExtent l="0" t="0" r="63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373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F09823" wp14:editId="4D095B32">
                <wp:simplePos x="0" y="0"/>
                <wp:positionH relativeFrom="column">
                  <wp:posOffset>1485900</wp:posOffset>
                </wp:positionH>
                <wp:positionV relativeFrom="paragraph">
                  <wp:posOffset>361949</wp:posOffset>
                </wp:positionV>
                <wp:extent cx="2152650" cy="1019175"/>
                <wp:effectExtent l="0" t="0" r="19050" b="28575"/>
                <wp:wrapNone/>
                <wp:docPr id="69" name="מחבר מרפק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2650" cy="10191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9F520" id="מחבר מרפקי 69" o:spid="_x0000_s1026" type="#_x0000_t34" style="position:absolute;left:0;text-align:left;margin-left:117pt;margin-top:28.5pt;width:169.5pt;height:80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" strokecolor="#5b9bd5 [3204]" strokeweight=".5pt"/>
            </w:pict>
          </mc:Fallback>
        </mc:AlternateContent>
      </w:r>
      <w:r w:rsidR="00993738">
        <w:rPr>
          <w:noProof/>
        </w:rPr>
        <w:drawing>
          <wp:anchor distT="0" distB="0" distL="114300" distR="114300" simplePos="0" relativeHeight="251700224" behindDoc="0" locked="0" layoutInCell="1" allowOverlap="1" wp14:anchorId="7AFC6281" wp14:editId="3F5BEACC">
            <wp:simplePos x="0" y="0"/>
            <wp:positionH relativeFrom="column">
              <wp:posOffset>-392430</wp:posOffset>
            </wp:positionH>
            <wp:positionV relativeFrom="page">
              <wp:posOffset>457200</wp:posOffset>
            </wp:positionV>
            <wp:extent cx="1942465" cy="5951855"/>
            <wp:effectExtent l="0" t="0" r="635" b="0"/>
            <wp:wrapSquare wrapText="bothSides"/>
            <wp:docPr id="74" name="תמונה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338">
        <w:rPr>
          <w:sz w:val="28"/>
          <w:szCs w:val="28"/>
          <w:rtl/>
        </w:rPr>
        <w:br w:type="textWrapping" w:clear="all"/>
      </w:r>
    </w:p>
    <w:p w14:paraId="00C5BE44" w14:textId="77777777" w:rsidR="009710EA" w:rsidRDefault="00993738" w:rsidP="00540338">
      <w:pPr>
        <w:bidi w:val="0"/>
        <w:jc w:val="right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4B585E" wp14:editId="1989FA33">
                <wp:simplePos x="0" y="0"/>
                <wp:positionH relativeFrom="column">
                  <wp:posOffset>-371475</wp:posOffset>
                </wp:positionH>
                <wp:positionV relativeFrom="paragraph">
                  <wp:posOffset>22225</wp:posOffset>
                </wp:positionV>
                <wp:extent cx="6153150" cy="3286125"/>
                <wp:effectExtent l="0" t="0" r="0" b="9525"/>
                <wp:wrapNone/>
                <wp:docPr id="77" name="תיבת טקסט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7C5118" w14:textId="77777777" w:rsidR="00993738" w:rsidRPr="00993738" w:rsidRDefault="0099373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937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התרשים מתאר מחלקה שמייצג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ת כלי רכב שמיועד לטיפול בתוך הג</w:t>
                            </w:r>
                            <w:r w:rsidRPr="009937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ר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א</w:t>
                            </w:r>
                            <w:r w:rsidRPr="009937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ז'.</w:t>
                            </w:r>
                          </w:p>
                          <w:p w14:paraId="123FEAF3" w14:textId="77777777" w:rsidR="00993738" w:rsidRPr="00993738" w:rsidRDefault="0099373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99373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מחלקה יש את כלי הרכב המבוקש ועוד נתונים על בעל הרכב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585E" id="תיבת טקסט 77" o:spid="_x0000_s1058" type="#_x0000_t202" style="position:absolute;left:0;text-align:left;margin-left:-29.25pt;margin-top:1.75pt;width:484.5pt;height:25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" fillcolor="white [3201]" stroked="f" strokeweight=".5pt">
                <v:textbox>
                  <w:txbxContent>
                    <w:p w14:paraId="4E7C5118" w14:textId="77777777" w:rsidR="00993738" w:rsidRPr="00993738" w:rsidRDefault="0099373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993738">
                        <w:rPr>
                          <w:rFonts w:hint="cs"/>
                          <w:sz w:val="28"/>
                          <w:szCs w:val="28"/>
                          <w:rtl/>
                        </w:rPr>
                        <w:t>התרשים מתאר מחלקה שמייצג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ת כלי רכב שמיועד לטיפול בתוך הג</w:t>
                      </w:r>
                      <w:r w:rsidRPr="00993738">
                        <w:rPr>
                          <w:rFonts w:hint="cs"/>
                          <w:sz w:val="28"/>
                          <w:szCs w:val="28"/>
                          <w:rtl/>
                        </w:rPr>
                        <w:t>ר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א</w:t>
                      </w:r>
                      <w:r w:rsidRPr="00993738">
                        <w:rPr>
                          <w:rFonts w:hint="cs"/>
                          <w:sz w:val="28"/>
                          <w:szCs w:val="28"/>
                          <w:rtl/>
                        </w:rPr>
                        <w:t>ז'.</w:t>
                      </w:r>
                    </w:p>
                    <w:p w14:paraId="123FEAF3" w14:textId="77777777" w:rsidR="00993738" w:rsidRPr="00993738" w:rsidRDefault="0099373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 w:rsidRPr="00993738">
                        <w:rPr>
                          <w:rFonts w:hint="cs"/>
                          <w:sz w:val="28"/>
                          <w:szCs w:val="28"/>
                          <w:rtl/>
                        </w:rPr>
                        <w:t>במחלקה יש את כלי הרכב המבוקש ועוד נתונים על בעל הרכב.</w:t>
                      </w:r>
                    </w:p>
                  </w:txbxContent>
                </v:textbox>
              </v:shape>
            </w:pict>
          </mc:Fallback>
        </mc:AlternateContent>
      </w:r>
      <w:r w:rsidR="009710EA">
        <w:rPr>
          <w:sz w:val="28"/>
          <w:szCs w:val="28"/>
          <w:rtl/>
        </w:rPr>
        <w:br w:type="page"/>
      </w:r>
    </w:p>
    <w:p w14:paraId="3D20F2F2" w14:textId="77777777" w:rsidR="00540338" w:rsidRDefault="001F112D" w:rsidP="00540338">
      <w:pPr>
        <w:bidi w:val="0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5D502728" wp14:editId="66FAFEF3">
            <wp:simplePos x="0" y="0"/>
            <wp:positionH relativeFrom="column">
              <wp:posOffset>3662925</wp:posOffset>
            </wp:positionH>
            <wp:positionV relativeFrom="page">
              <wp:posOffset>762000</wp:posOffset>
            </wp:positionV>
            <wp:extent cx="1942465" cy="4057015"/>
            <wp:effectExtent l="0" t="0" r="635" b="63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338">
        <w:rPr>
          <w:noProof/>
        </w:rPr>
        <w:drawing>
          <wp:anchor distT="0" distB="0" distL="114300" distR="114300" simplePos="0" relativeHeight="251698176" behindDoc="0" locked="0" layoutInCell="1" allowOverlap="1" wp14:anchorId="46138CD0" wp14:editId="770DEDE9">
            <wp:simplePos x="0" y="0"/>
            <wp:positionH relativeFrom="column">
              <wp:posOffset>-638175</wp:posOffset>
            </wp:positionH>
            <wp:positionV relativeFrom="page">
              <wp:posOffset>781050</wp:posOffset>
            </wp:positionV>
            <wp:extent cx="1942465" cy="5951855"/>
            <wp:effectExtent l="0" t="0" r="635" b="0"/>
            <wp:wrapSquare wrapText="bothSides"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595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50941" w14:textId="77777777" w:rsidR="009710EA" w:rsidRDefault="00993738" w:rsidP="00496D34">
      <w:pPr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6D087D" wp14:editId="2DEBA590">
                <wp:simplePos x="0" y="0"/>
                <wp:positionH relativeFrom="column">
                  <wp:posOffset>1236784</wp:posOffset>
                </wp:positionH>
                <wp:positionV relativeFrom="paragraph">
                  <wp:posOffset>133007</wp:posOffset>
                </wp:positionV>
                <wp:extent cx="2567353" cy="533400"/>
                <wp:effectExtent l="0" t="0" r="23495" b="19050"/>
                <wp:wrapNone/>
                <wp:docPr id="80" name="מחבר מרפק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67353" cy="5334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6BAF7" id="מחבר מרפקי 80" o:spid="_x0000_s1026" type="#_x0000_t34" style="position:absolute;left:0;text-align:left;margin-left:97.4pt;margin-top:10.45pt;width:202.15pt;height:42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" strokecolor="#5b9bd5 [3204]" strokeweight=".5pt"/>
            </w:pict>
          </mc:Fallback>
        </mc:AlternateContent>
      </w:r>
    </w:p>
    <w:p w14:paraId="2610D1AA" w14:textId="77777777" w:rsidR="009710EA" w:rsidRDefault="00993738">
      <w:pPr>
        <w:bidi w:val="0"/>
        <w:rPr>
          <w:sz w:val="28"/>
          <w:szCs w:val="28"/>
          <w:rtl/>
        </w:rPr>
      </w:pPr>
      <w:r>
        <w:rPr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3B4C6B" wp14:editId="31EF8D2C">
                <wp:simplePos x="0" y="0"/>
                <wp:positionH relativeFrom="column">
                  <wp:posOffset>-609600</wp:posOffset>
                </wp:positionH>
                <wp:positionV relativeFrom="paragraph">
                  <wp:posOffset>5390515</wp:posOffset>
                </wp:positionV>
                <wp:extent cx="6524625" cy="2867025"/>
                <wp:effectExtent l="0" t="0" r="9525" b="9525"/>
                <wp:wrapNone/>
                <wp:docPr id="81" name="תיבת טקסט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867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78688" w14:textId="77777777" w:rsidR="00993738" w:rsidRPr="00993738" w:rsidRDefault="0099373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במחלקה גראז' ישנו רשימה של כלי רכב שמיועדים לטיפול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B4C6B" id="תיבת טקסט 81" o:spid="_x0000_s1059" type="#_x0000_t202" style="position:absolute;margin-left:-48pt;margin-top:424.45pt;width:513.75pt;height:22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" fillcolor="white [3201]" stroked="f" strokeweight=".5pt">
                <v:textbox>
                  <w:txbxContent>
                    <w:p w14:paraId="62878688" w14:textId="77777777" w:rsidR="00993738" w:rsidRPr="00993738" w:rsidRDefault="0099373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במחלקה גראז' ישנו רשימה של כלי רכב שמיועדים לטיפול.</w:t>
                      </w:r>
                    </w:p>
                  </w:txbxContent>
                </v:textbox>
              </v:shape>
            </w:pict>
          </mc:Fallback>
        </mc:AlternateContent>
      </w:r>
      <w:r w:rsidR="009710EA">
        <w:rPr>
          <w:sz w:val="28"/>
          <w:szCs w:val="28"/>
          <w:rtl/>
        </w:rPr>
        <w:br w:type="page"/>
      </w:r>
    </w:p>
    <w:p w14:paraId="6E48326F" w14:textId="77777777" w:rsidR="00993738" w:rsidRDefault="00633ECB" w:rsidP="00496D3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4E07A4D4" wp14:editId="164B3CAC">
            <wp:simplePos x="0" y="0"/>
            <wp:positionH relativeFrom="column">
              <wp:posOffset>3788410</wp:posOffset>
            </wp:positionH>
            <wp:positionV relativeFrom="page">
              <wp:align>top</wp:align>
            </wp:positionV>
            <wp:extent cx="1896745" cy="3533775"/>
            <wp:effectExtent l="0" t="0" r="8255" b="9525"/>
            <wp:wrapSquare wrapText="bothSides"/>
            <wp:docPr id="90" name="תמונה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3B7B2" w14:textId="77777777" w:rsidR="00993738" w:rsidRDefault="00993738" w:rsidP="00496D34">
      <w:pPr>
        <w:rPr>
          <w:sz w:val="28"/>
          <w:szCs w:val="28"/>
        </w:rPr>
      </w:pPr>
    </w:p>
    <w:p w14:paraId="096B0CBF" w14:textId="77777777" w:rsidR="00993738" w:rsidRDefault="00993738" w:rsidP="00496D34">
      <w:pPr>
        <w:rPr>
          <w:sz w:val="28"/>
          <w:szCs w:val="28"/>
        </w:rPr>
      </w:pPr>
    </w:p>
    <w:p w14:paraId="6AD4B022" w14:textId="77777777" w:rsidR="00993738" w:rsidRDefault="00993738" w:rsidP="00496D34">
      <w:pPr>
        <w:rPr>
          <w:sz w:val="28"/>
          <w:szCs w:val="28"/>
        </w:rPr>
      </w:pPr>
    </w:p>
    <w:p w14:paraId="7C7603C1" w14:textId="77777777" w:rsidR="00993738" w:rsidRDefault="00993738" w:rsidP="00496D34">
      <w:pPr>
        <w:rPr>
          <w:sz w:val="28"/>
          <w:szCs w:val="28"/>
        </w:rPr>
      </w:pPr>
    </w:p>
    <w:p w14:paraId="567B099C" w14:textId="77777777" w:rsidR="00993738" w:rsidRDefault="00993738" w:rsidP="00496D34">
      <w:pPr>
        <w:rPr>
          <w:sz w:val="28"/>
          <w:szCs w:val="28"/>
        </w:rPr>
      </w:pPr>
    </w:p>
    <w:p w14:paraId="492C814F" w14:textId="77777777" w:rsidR="00993738" w:rsidRDefault="00993738" w:rsidP="00496D34">
      <w:pPr>
        <w:rPr>
          <w:sz w:val="28"/>
          <w:szCs w:val="28"/>
        </w:rPr>
      </w:pPr>
    </w:p>
    <w:p w14:paraId="4B699328" w14:textId="77777777" w:rsidR="00993738" w:rsidRDefault="00993738" w:rsidP="00496D34">
      <w:pPr>
        <w:rPr>
          <w:sz w:val="28"/>
          <w:szCs w:val="28"/>
        </w:rPr>
      </w:pPr>
    </w:p>
    <w:p w14:paraId="2C3F4F1B" w14:textId="77777777" w:rsidR="00993738" w:rsidRDefault="00993738" w:rsidP="00496D34">
      <w:pPr>
        <w:rPr>
          <w:sz w:val="28"/>
          <w:szCs w:val="28"/>
        </w:rPr>
      </w:pPr>
    </w:p>
    <w:p w14:paraId="13CA9607" w14:textId="77777777" w:rsidR="00993738" w:rsidRDefault="00993738" w:rsidP="00496D34">
      <w:pPr>
        <w:rPr>
          <w:sz w:val="28"/>
          <w:szCs w:val="28"/>
        </w:rPr>
      </w:pPr>
    </w:p>
    <w:p w14:paraId="5DEA4E80" w14:textId="77777777" w:rsidR="00993738" w:rsidRDefault="00993738" w:rsidP="00496D34">
      <w:pPr>
        <w:rPr>
          <w:sz w:val="28"/>
          <w:szCs w:val="28"/>
        </w:rPr>
      </w:pPr>
    </w:p>
    <w:p w14:paraId="00D27B0A" w14:textId="77777777" w:rsidR="00993738" w:rsidRDefault="00993738" w:rsidP="00496D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635C4A" wp14:editId="01D85981">
                <wp:simplePos x="0" y="0"/>
                <wp:positionH relativeFrom="column">
                  <wp:posOffset>-314325</wp:posOffset>
                </wp:positionH>
                <wp:positionV relativeFrom="paragraph">
                  <wp:posOffset>220980</wp:posOffset>
                </wp:positionV>
                <wp:extent cx="3429000" cy="4838700"/>
                <wp:effectExtent l="0" t="0" r="19050" b="19050"/>
                <wp:wrapNone/>
                <wp:docPr id="91" name="תיבת טקסט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483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A4C3B88" w14:textId="77777777" w:rsidR="00993738" w:rsidRDefault="0099373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במטלה נדרשנו לייצר את האובייקטים אך ורק במחלקה מיועדת ליצירת אובייקטים, ולכן כל הבנאים של האובייקטים הם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nternal</w:t>
                            </w:r>
                            <w:r w:rsidR="009912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דבר שלא יאפשר לאף אדם שמשתמש ב </w:t>
                            </w:r>
                            <w:r w:rsidR="00991268">
                              <w:rPr>
                                <w:sz w:val="28"/>
                                <w:szCs w:val="28"/>
                              </w:rPr>
                              <w:t>dll</w:t>
                            </w:r>
                            <w:r w:rsidR="00991268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לייצר אותם. כמו כן אנו מייצרים את האובייקטים אך ורק במחלקות אלו.</w:t>
                            </w:r>
                          </w:p>
                          <w:p w14:paraId="6994AA2B" w14:textId="77777777" w:rsidR="00991268" w:rsidRDefault="00991268" w:rsidP="00991268">
                            <w:pPr>
                              <w:jc w:val="right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המלקה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hicle Factory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מייצרת כלי רכב כללי ונעזרת במחלקות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ar                                          Creator,                                                                          Truck Creator                                                                 and Motorcycle Creator.</w:t>
                            </w:r>
                          </w:p>
                          <w:p w14:paraId="075124B1" w14:textId="77777777" w:rsidR="00991268" w:rsidRPr="00991268" w:rsidRDefault="00991268" w:rsidP="00991268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ארכיטקטורה זו נותנת תמיכה לכל סוג רכב חדש שיתווסף בעתיד על ידי הוספת קוד מינורי במחלקה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Vehicle Factory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שיתמוך באותו הסוג החדש (כמו הוספת הסוג ל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eVehicleType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והוספת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case 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ב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במרכזי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35C4A" id="תיבת טקסט 91" o:spid="_x0000_s1060" type="#_x0000_t202" style="position:absolute;left:0;text-align:left;margin-left:-24.75pt;margin-top:17.4pt;width:270pt;height:38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" fillcolor="white [3201]" strokecolor="white [3212]" strokeweight=".5pt">
                <v:textbox>
                  <w:txbxContent>
                    <w:p w14:paraId="4A4C3B88" w14:textId="77777777" w:rsidR="00993738" w:rsidRDefault="0099373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במטלה נדרשנו לייצר את האובייקטים אך ורק במחלקה מיועדת ליצירת אובייקטים, ולכן כל הבנאים של האובייקטים הם </w:t>
                      </w:r>
                      <w:r>
                        <w:rPr>
                          <w:sz w:val="28"/>
                          <w:szCs w:val="28"/>
                        </w:rPr>
                        <w:t>internal</w:t>
                      </w:r>
                      <w:r w:rsidR="0099126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דבר שלא יאפשר לאף אדם שמשתמש ב </w:t>
                      </w:r>
                      <w:r w:rsidR="00991268">
                        <w:rPr>
                          <w:sz w:val="28"/>
                          <w:szCs w:val="28"/>
                        </w:rPr>
                        <w:t>dll</w:t>
                      </w:r>
                      <w:r w:rsidR="00991268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לייצר אותם. כמו כן אנו מייצרים את האובייקטים אך ורק במחלקות אלו.</w:t>
                      </w:r>
                    </w:p>
                    <w:p w14:paraId="6994AA2B" w14:textId="77777777" w:rsidR="00991268" w:rsidRDefault="00991268" w:rsidP="00991268">
                      <w:pPr>
                        <w:jc w:val="right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המלקה </w:t>
                      </w:r>
                      <w:r>
                        <w:rPr>
                          <w:sz w:val="28"/>
                          <w:szCs w:val="28"/>
                        </w:rPr>
                        <w:t>Vehicle Factory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מייצרת כלי רכב כללי ונעזרת במחלקות</w:t>
                      </w:r>
                      <w:r>
                        <w:rPr>
                          <w:sz w:val="28"/>
                          <w:szCs w:val="28"/>
                        </w:rPr>
                        <w:t>Car                                          Creator,                                                                          Truck Creator                                                                 and Motorcycle Creator.</w:t>
                      </w:r>
                    </w:p>
                    <w:p w14:paraId="075124B1" w14:textId="77777777" w:rsidR="00991268" w:rsidRPr="00991268" w:rsidRDefault="00991268" w:rsidP="00991268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ארכיטקטורה זו נותנת תמיכה לכל סוג רכב חדש שיתווסף בעתיד על ידי הוספת קוד מינורי במחלקה </w:t>
                      </w:r>
                      <w:r>
                        <w:rPr>
                          <w:sz w:val="28"/>
                          <w:szCs w:val="28"/>
                        </w:rPr>
                        <w:t>Vehicle Factory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שיתמוך באותו הסוג החדש (כמו הוספת הסוג ל </w:t>
                      </w:r>
                      <w:r>
                        <w:rPr>
                          <w:sz w:val="28"/>
                          <w:szCs w:val="28"/>
                        </w:rPr>
                        <w:t>eVehicleType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והוספת </w:t>
                      </w:r>
                      <w:r>
                        <w:rPr>
                          <w:sz w:val="28"/>
                          <w:szCs w:val="28"/>
                        </w:rPr>
                        <w:t xml:space="preserve">case 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ב </w:t>
                      </w:r>
                      <w:r>
                        <w:rPr>
                          <w:sz w:val="28"/>
                          <w:szCs w:val="28"/>
                        </w:rPr>
                        <w:t>switch</w:t>
                      </w: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במרכזי.</w:t>
                      </w:r>
                    </w:p>
                  </w:txbxContent>
                </v:textbox>
              </v:shape>
            </w:pict>
          </mc:Fallback>
        </mc:AlternateContent>
      </w:r>
    </w:p>
    <w:p w14:paraId="25C6EFBF" w14:textId="77777777" w:rsidR="00993738" w:rsidRDefault="00993738" w:rsidP="00496D34">
      <w:pPr>
        <w:rPr>
          <w:sz w:val="28"/>
          <w:szCs w:val="28"/>
        </w:rPr>
      </w:pPr>
    </w:p>
    <w:p w14:paraId="5BE8464E" w14:textId="77777777" w:rsidR="00993738" w:rsidRDefault="00993738" w:rsidP="00496D34">
      <w:pPr>
        <w:rPr>
          <w:sz w:val="28"/>
          <w:szCs w:val="28"/>
        </w:rPr>
      </w:pPr>
    </w:p>
    <w:p w14:paraId="78DE1475" w14:textId="77777777" w:rsidR="00993738" w:rsidRDefault="00993738" w:rsidP="00496D34">
      <w:pPr>
        <w:rPr>
          <w:sz w:val="28"/>
          <w:szCs w:val="28"/>
        </w:rPr>
      </w:pPr>
    </w:p>
    <w:p w14:paraId="7AC3C73C" w14:textId="77777777" w:rsidR="00993738" w:rsidRDefault="00993738" w:rsidP="00496D34">
      <w:pPr>
        <w:rPr>
          <w:sz w:val="28"/>
          <w:szCs w:val="28"/>
        </w:rPr>
      </w:pPr>
    </w:p>
    <w:p w14:paraId="43BF3704" w14:textId="77777777" w:rsidR="00993738" w:rsidRDefault="00993738" w:rsidP="00496D34">
      <w:pPr>
        <w:rPr>
          <w:sz w:val="28"/>
          <w:szCs w:val="28"/>
        </w:rPr>
      </w:pPr>
    </w:p>
    <w:p w14:paraId="19AE75CA" w14:textId="77777777" w:rsidR="00993738" w:rsidRDefault="00993738" w:rsidP="00496D34">
      <w:pPr>
        <w:rPr>
          <w:sz w:val="28"/>
          <w:szCs w:val="28"/>
        </w:rPr>
      </w:pPr>
    </w:p>
    <w:p w14:paraId="54E977FC" w14:textId="77777777" w:rsidR="00993738" w:rsidRDefault="00993738" w:rsidP="00496D34">
      <w:pPr>
        <w:rPr>
          <w:sz w:val="28"/>
          <w:szCs w:val="28"/>
        </w:rPr>
      </w:pPr>
    </w:p>
    <w:p w14:paraId="1BACE1D4" w14:textId="77777777" w:rsidR="00993738" w:rsidRDefault="00993738" w:rsidP="00496D34">
      <w:pPr>
        <w:rPr>
          <w:sz w:val="28"/>
          <w:szCs w:val="28"/>
        </w:rPr>
      </w:pPr>
    </w:p>
    <w:p w14:paraId="52604F57" w14:textId="77777777" w:rsidR="00993738" w:rsidRDefault="00993738" w:rsidP="00496D34">
      <w:pPr>
        <w:rPr>
          <w:sz w:val="28"/>
          <w:szCs w:val="28"/>
        </w:rPr>
      </w:pPr>
    </w:p>
    <w:p w14:paraId="53D0A7D4" w14:textId="77777777" w:rsidR="00993738" w:rsidRPr="00496D34" w:rsidRDefault="00993738" w:rsidP="00993738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3EE5C70" wp14:editId="4A5D25D5">
            <wp:simplePos x="0" y="0"/>
            <wp:positionH relativeFrom="column">
              <wp:posOffset>-371475</wp:posOffset>
            </wp:positionH>
            <wp:positionV relativeFrom="margin">
              <wp:posOffset>-371475</wp:posOffset>
            </wp:positionV>
            <wp:extent cx="1942465" cy="3818890"/>
            <wp:effectExtent l="0" t="0" r="635" b="0"/>
            <wp:wrapSquare wrapText="bothSides"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7281317F" wp14:editId="6154BC29">
            <wp:simplePos x="0" y="0"/>
            <wp:positionH relativeFrom="column">
              <wp:posOffset>3895725</wp:posOffset>
            </wp:positionH>
            <wp:positionV relativeFrom="page">
              <wp:align>bottom</wp:align>
            </wp:positionV>
            <wp:extent cx="1942465" cy="3419475"/>
            <wp:effectExtent l="0" t="0" r="635" b="9525"/>
            <wp:wrapSquare wrapText="bothSides"/>
            <wp:docPr id="88" name="תמונה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4560" behindDoc="0" locked="0" layoutInCell="1" allowOverlap="1" wp14:anchorId="0AC367CF" wp14:editId="05722DCB">
            <wp:simplePos x="0" y="0"/>
            <wp:positionH relativeFrom="column">
              <wp:posOffset>3829050</wp:posOffset>
            </wp:positionH>
            <wp:positionV relativeFrom="page">
              <wp:posOffset>3505200</wp:posOffset>
            </wp:positionV>
            <wp:extent cx="1942465" cy="3837940"/>
            <wp:effectExtent l="0" t="0" r="635" b="0"/>
            <wp:wrapSquare wrapText="bothSides"/>
            <wp:docPr id="89" name="תמונה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C34716" w14:textId="77777777" w:rsidR="00993738" w:rsidRDefault="00993738" w:rsidP="00496D34">
      <w:pPr>
        <w:rPr>
          <w:sz w:val="28"/>
          <w:szCs w:val="28"/>
        </w:rPr>
      </w:pPr>
    </w:p>
    <w:p w14:paraId="0C8ACD05" w14:textId="77777777" w:rsidR="00993738" w:rsidRDefault="00993738" w:rsidP="00496D34">
      <w:pPr>
        <w:rPr>
          <w:sz w:val="28"/>
          <w:szCs w:val="28"/>
        </w:rPr>
      </w:pPr>
    </w:p>
    <w:p w14:paraId="43E7EADE" w14:textId="77777777" w:rsidR="00993738" w:rsidRDefault="00993738" w:rsidP="00496D34">
      <w:pPr>
        <w:rPr>
          <w:sz w:val="28"/>
          <w:szCs w:val="28"/>
        </w:rPr>
      </w:pPr>
    </w:p>
    <w:p w14:paraId="332A2D60" w14:textId="77777777" w:rsidR="00993738" w:rsidRDefault="00993738" w:rsidP="00496D34">
      <w:pPr>
        <w:rPr>
          <w:sz w:val="28"/>
          <w:szCs w:val="28"/>
        </w:rPr>
      </w:pPr>
    </w:p>
    <w:p w14:paraId="741B96D6" w14:textId="77777777" w:rsidR="00993738" w:rsidRDefault="00991268" w:rsidP="00496D3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08538410" wp14:editId="06FE1FF3">
            <wp:simplePos x="0" y="0"/>
            <wp:positionH relativeFrom="column">
              <wp:posOffset>2790825</wp:posOffset>
            </wp:positionH>
            <wp:positionV relativeFrom="page">
              <wp:posOffset>723900</wp:posOffset>
            </wp:positionV>
            <wp:extent cx="2799715" cy="2733040"/>
            <wp:effectExtent l="0" t="0" r="635" b="0"/>
            <wp:wrapSquare wrapText="bothSides"/>
            <wp:docPr id="93" name="תמונה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0" locked="0" layoutInCell="1" allowOverlap="1" wp14:anchorId="5E1C615A" wp14:editId="01CF9CC1">
            <wp:simplePos x="0" y="0"/>
            <wp:positionH relativeFrom="column">
              <wp:posOffset>-628650</wp:posOffset>
            </wp:positionH>
            <wp:positionV relativeFrom="page">
              <wp:posOffset>742950</wp:posOffset>
            </wp:positionV>
            <wp:extent cx="1942465" cy="1485265"/>
            <wp:effectExtent l="0" t="0" r="635" b="635"/>
            <wp:wrapSquare wrapText="bothSides"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7D36" w14:textId="77777777" w:rsidR="00993738" w:rsidRDefault="00993738" w:rsidP="00496D34">
      <w:pPr>
        <w:rPr>
          <w:sz w:val="28"/>
          <w:szCs w:val="28"/>
        </w:rPr>
      </w:pPr>
    </w:p>
    <w:p w14:paraId="19AE68FF" w14:textId="77777777" w:rsidR="00993738" w:rsidRDefault="00993738" w:rsidP="00496D34">
      <w:pPr>
        <w:rPr>
          <w:sz w:val="28"/>
          <w:szCs w:val="28"/>
        </w:rPr>
      </w:pPr>
    </w:p>
    <w:p w14:paraId="52FEB316" w14:textId="77777777" w:rsidR="00993738" w:rsidRDefault="00993738" w:rsidP="00496D34">
      <w:pPr>
        <w:rPr>
          <w:sz w:val="28"/>
          <w:szCs w:val="28"/>
        </w:rPr>
      </w:pPr>
    </w:p>
    <w:p w14:paraId="10293287" w14:textId="77777777" w:rsidR="00993738" w:rsidRDefault="00993738" w:rsidP="00496D34">
      <w:pPr>
        <w:rPr>
          <w:sz w:val="28"/>
          <w:szCs w:val="28"/>
        </w:rPr>
      </w:pPr>
    </w:p>
    <w:p w14:paraId="17842F3A" w14:textId="77777777" w:rsidR="00993738" w:rsidRDefault="00D31F18" w:rsidP="00496D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14BD508A" wp14:editId="3DC768FF">
            <wp:simplePos x="0" y="0"/>
            <wp:positionH relativeFrom="column">
              <wp:posOffset>-447675</wp:posOffset>
            </wp:positionH>
            <wp:positionV relativeFrom="page">
              <wp:posOffset>2733675</wp:posOffset>
            </wp:positionV>
            <wp:extent cx="2228215" cy="1485265"/>
            <wp:effectExtent l="0" t="0" r="635" b="635"/>
            <wp:wrapSquare wrapText="bothSides"/>
            <wp:docPr id="94" name="תמונה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470CD" w14:textId="77777777" w:rsidR="00993738" w:rsidRDefault="00993738" w:rsidP="00496D34">
      <w:pPr>
        <w:rPr>
          <w:sz w:val="28"/>
          <w:szCs w:val="28"/>
        </w:rPr>
      </w:pPr>
    </w:p>
    <w:p w14:paraId="3C38532C" w14:textId="77777777" w:rsidR="00993738" w:rsidRDefault="00993738" w:rsidP="00496D34">
      <w:pPr>
        <w:rPr>
          <w:sz w:val="28"/>
          <w:szCs w:val="28"/>
        </w:rPr>
      </w:pPr>
    </w:p>
    <w:p w14:paraId="57DB8BA3" w14:textId="77777777" w:rsidR="00993738" w:rsidRDefault="00993738" w:rsidP="00496D34">
      <w:pPr>
        <w:rPr>
          <w:sz w:val="28"/>
          <w:szCs w:val="28"/>
        </w:rPr>
      </w:pPr>
    </w:p>
    <w:p w14:paraId="1C88BF17" w14:textId="77777777" w:rsidR="00993738" w:rsidRDefault="00991268" w:rsidP="00496D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2613C539" wp14:editId="5F81D33A">
            <wp:simplePos x="0" y="0"/>
            <wp:positionH relativeFrom="column">
              <wp:posOffset>2762250</wp:posOffset>
            </wp:positionH>
            <wp:positionV relativeFrom="page">
              <wp:posOffset>3943350</wp:posOffset>
            </wp:positionV>
            <wp:extent cx="2799715" cy="1485265"/>
            <wp:effectExtent l="0" t="0" r="635" b="635"/>
            <wp:wrapSquare wrapText="bothSides"/>
            <wp:docPr id="95" name="תמונה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1784C9" w14:textId="77777777" w:rsidR="00993738" w:rsidRDefault="00D31F18" w:rsidP="00496D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129148C4" wp14:editId="6AA141DF">
            <wp:simplePos x="0" y="0"/>
            <wp:positionH relativeFrom="column">
              <wp:posOffset>-542925</wp:posOffset>
            </wp:positionH>
            <wp:positionV relativeFrom="page">
              <wp:posOffset>4410075</wp:posOffset>
            </wp:positionV>
            <wp:extent cx="2513965" cy="2513965"/>
            <wp:effectExtent l="0" t="0" r="635" b="635"/>
            <wp:wrapSquare wrapText="bothSides"/>
            <wp:docPr id="96" name="תמונה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DEC09" w14:textId="77777777" w:rsidR="00991268" w:rsidRDefault="00991268" w:rsidP="00496D34">
      <w:pPr>
        <w:rPr>
          <w:sz w:val="28"/>
          <w:szCs w:val="28"/>
          <w:rtl/>
        </w:rPr>
      </w:pPr>
    </w:p>
    <w:p w14:paraId="7264E703" w14:textId="77777777" w:rsidR="00991268" w:rsidRDefault="00991268" w:rsidP="00496D34">
      <w:pPr>
        <w:rPr>
          <w:sz w:val="28"/>
          <w:szCs w:val="28"/>
          <w:rtl/>
        </w:rPr>
      </w:pPr>
    </w:p>
    <w:p w14:paraId="23FF64D0" w14:textId="77777777" w:rsidR="00991268" w:rsidRDefault="00991268" w:rsidP="00496D34">
      <w:pPr>
        <w:rPr>
          <w:sz w:val="28"/>
          <w:szCs w:val="28"/>
          <w:rtl/>
        </w:rPr>
      </w:pPr>
    </w:p>
    <w:p w14:paraId="17CB49D2" w14:textId="77777777" w:rsidR="00991268" w:rsidRDefault="00991268" w:rsidP="00496D34">
      <w:pPr>
        <w:rPr>
          <w:sz w:val="28"/>
          <w:szCs w:val="28"/>
          <w:rtl/>
        </w:rPr>
      </w:pPr>
    </w:p>
    <w:p w14:paraId="6CDBB0FD" w14:textId="77777777" w:rsidR="00991268" w:rsidRDefault="00991268" w:rsidP="00496D34">
      <w:pPr>
        <w:rPr>
          <w:sz w:val="28"/>
          <w:szCs w:val="28"/>
          <w:rtl/>
        </w:rPr>
      </w:pPr>
    </w:p>
    <w:p w14:paraId="4321C07D" w14:textId="77777777" w:rsidR="00991268" w:rsidRDefault="00991268" w:rsidP="00496D34">
      <w:pPr>
        <w:rPr>
          <w:sz w:val="28"/>
          <w:szCs w:val="28"/>
          <w:rtl/>
        </w:rPr>
      </w:pPr>
    </w:p>
    <w:p w14:paraId="00E24884" w14:textId="77777777" w:rsidR="00993738" w:rsidRDefault="00991268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כמו כן יש לנו את המחלקות שמטרתם הן לייצר אך ורק</w:t>
      </w:r>
      <w:r w:rsidR="00D31F18">
        <w:rPr>
          <w:rFonts w:hint="cs"/>
          <w:sz w:val="28"/>
          <w:szCs w:val="28"/>
          <w:rtl/>
        </w:rPr>
        <w:t xml:space="preserve"> דרכם את הגלגלים של כלי רכב, מצבר על דלק, מצבר על חשמל, וכלי רכב שמיועד לטיפול בגראז'(יצירת האובייקט כלי רכב שמיועד לטיפול נקראת אך ורק בתוך המחלקה גראז').</w:t>
      </w:r>
    </w:p>
    <w:p w14:paraId="04049FE9" w14:textId="77777777" w:rsidR="00D31F18" w:rsidRDefault="00D31F18" w:rsidP="00496D34">
      <w:p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בנוסף לנאמר במטרה לייצר כל אובייקט אנו נעזרים ב </w:t>
      </w:r>
      <w:r>
        <w:rPr>
          <w:sz w:val="28"/>
          <w:szCs w:val="28"/>
        </w:rPr>
        <w:t>Requirement</w:t>
      </w:r>
      <w:r>
        <w:rPr>
          <w:rFonts w:hint="cs"/>
          <w:sz w:val="28"/>
          <w:szCs w:val="28"/>
          <w:rtl/>
        </w:rPr>
        <w:t xml:space="preserve"> שלו כדי לקבל מהממשק משתמש את קלט ליצרה או מידע נתון ולתת מידע. ארכיטקטורה זו גורמת לכך שבכל המחלקות הלוגיות אין שום פניי</w:t>
      </w:r>
      <w:r w:rsidR="00CB2739">
        <w:rPr>
          <w:rFonts w:hint="cs"/>
          <w:sz w:val="28"/>
          <w:szCs w:val="28"/>
          <w:rtl/>
        </w:rPr>
        <w:t>ה למשתמש באופן עקיף או באופן ישיר.</w:t>
      </w:r>
    </w:p>
    <w:p w14:paraId="40776AB6" w14:textId="77777777" w:rsidR="00D31F18" w:rsidRDefault="00D31F18" w:rsidP="00496D34">
      <w:pPr>
        <w:rPr>
          <w:sz w:val="28"/>
          <w:szCs w:val="28"/>
        </w:rPr>
      </w:pPr>
    </w:p>
    <w:p w14:paraId="4045AEE1" w14:textId="77777777" w:rsidR="00993738" w:rsidRDefault="00993738" w:rsidP="00496D34">
      <w:pPr>
        <w:rPr>
          <w:sz w:val="28"/>
          <w:szCs w:val="28"/>
        </w:rPr>
      </w:pPr>
    </w:p>
    <w:p w14:paraId="4C52B166" w14:textId="77777777" w:rsidR="00993738" w:rsidRDefault="00993738" w:rsidP="00496D34">
      <w:pPr>
        <w:rPr>
          <w:sz w:val="28"/>
          <w:szCs w:val="28"/>
        </w:rPr>
      </w:pPr>
    </w:p>
    <w:p w14:paraId="1B6C70B8" w14:textId="77777777" w:rsidR="00993738" w:rsidRDefault="00993738" w:rsidP="00496D34">
      <w:pPr>
        <w:rPr>
          <w:sz w:val="28"/>
          <w:szCs w:val="28"/>
        </w:rPr>
      </w:pPr>
    </w:p>
    <w:p w14:paraId="2A2D1471" w14:textId="77777777" w:rsidR="00993738" w:rsidRDefault="00CB2739" w:rsidP="00496D3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3776" behindDoc="0" locked="0" layoutInCell="1" allowOverlap="1" wp14:anchorId="4768EA78" wp14:editId="1EF7CAFF">
            <wp:simplePos x="0" y="0"/>
            <wp:positionH relativeFrom="column">
              <wp:posOffset>1228725</wp:posOffset>
            </wp:positionH>
            <wp:positionV relativeFrom="page">
              <wp:posOffset>342900</wp:posOffset>
            </wp:positionV>
            <wp:extent cx="1942465" cy="1485265"/>
            <wp:effectExtent l="0" t="0" r="635" b="635"/>
            <wp:wrapSquare wrapText="bothSides"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23336477" wp14:editId="05A1FC2E">
            <wp:simplePos x="0" y="0"/>
            <wp:positionH relativeFrom="column">
              <wp:posOffset>-942975</wp:posOffset>
            </wp:positionH>
            <wp:positionV relativeFrom="page">
              <wp:posOffset>228600</wp:posOffset>
            </wp:positionV>
            <wp:extent cx="1942465" cy="7199630"/>
            <wp:effectExtent l="0" t="0" r="635" b="1270"/>
            <wp:wrapSquare wrapText="bothSides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60579" w14:textId="77777777" w:rsidR="00993738" w:rsidRDefault="00993738" w:rsidP="00496D34">
      <w:pPr>
        <w:rPr>
          <w:sz w:val="28"/>
          <w:szCs w:val="28"/>
        </w:rPr>
      </w:pPr>
    </w:p>
    <w:p w14:paraId="30BCC54E" w14:textId="77777777" w:rsidR="00993738" w:rsidRDefault="00993738" w:rsidP="00496D34">
      <w:pPr>
        <w:rPr>
          <w:sz w:val="28"/>
          <w:szCs w:val="28"/>
        </w:rPr>
      </w:pPr>
    </w:p>
    <w:p w14:paraId="54EA0CB6" w14:textId="77777777" w:rsidR="00993738" w:rsidRDefault="00993738" w:rsidP="00496D34">
      <w:pPr>
        <w:rPr>
          <w:sz w:val="28"/>
          <w:szCs w:val="28"/>
        </w:rPr>
      </w:pPr>
    </w:p>
    <w:p w14:paraId="31F697FB" w14:textId="77777777" w:rsidR="00993738" w:rsidRDefault="00CB2739" w:rsidP="00496D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3254271C" wp14:editId="616D3210">
            <wp:simplePos x="0" y="0"/>
            <wp:positionH relativeFrom="column">
              <wp:posOffset>1676400</wp:posOffset>
            </wp:positionH>
            <wp:positionV relativeFrom="page">
              <wp:posOffset>2266950</wp:posOffset>
            </wp:positionV>
            <wp:extent cx="3085465" cy="2142490"/>
            <wp:effectExtent l="0" t="0" r="635" b="0"/>
            <wp:wrapSquare wrapText="bothSides"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31474E" w14:textId="77777777" w:rsidR="00993738" w:rsidRDefault="00993738" w:rsidP="00496D34">
      <w:pPr>
        <w:rPr>
          <w:sz w:val="28"/>
          <w:szCs w:val="28"/>
        </w:rPr>
      </w:pPr>
    </w:p>
    <w:p w14:paraId="69897458" w14:textId="77777777" w:rsidR="00993738" w:rsidRDefault="00993738" w:rsidP="00496D34">
      <w:pPr>
        <w:rPr>
          <w:sz w:val="28"/>
          <w:szCs w:val="28"/>
        </w:rPr>
      </w:pPr>
    </w:p>
    <w:p w14:paraId="59413B38" w14:textId="77777777" w:rsidR="00993738" w:rsidRDefault="00993738" w:rsidP="00496D34">
      <w:pPr>
        <w:rPr>
          <w:sz w:val="28"/>
          <w:szCs w:val="28"/>
        </w:rPr>
      </w:pPr>
    </w:p>
    <w:p w14:paraId="3689B8B9" w14:textId="77777777" w:rsidR="00993738" w:rsidRDefault="00993738" w:rsidP="00496D34">
      <w:pPr>
        <w:rPr>
          <w:sz w:val="28"/>
          <w:szCs w:val="28"/>
        </w:rPr>
      </w:pPr>
    </w:p>
    <w:p w14:paraId="5C8061D4" w14:textId="77777777" w:rsidR="00993738" w:rsidRDefault="00993738" w:rsidP="00496D34">
      <w:pPr>
        <w:rPr>
          <w:sz w:val="28"/>
          <w:szCs w:val="28"/>
        </w:rPr>
      </w:pPr>
    </w:p>
    <w:p w14:paraId="4435ECF0" w14:textId="77777777" w:rsidR="00993738" w:rsidRPr="00D31F18" w:rsidRDefault="00993738" w:rsidP="00496D34">
      <w:pPr>
        <w:rPr>
          <w:sz w:val="28"/>
          <w:szCs w:val="28"/>
        </w:rPr>
      </w:pPr>
    </w:p>
    <w:p w14:paraId="63CF94BE" w14:textId="77777777" w:rsidR="00993738" w:rsidRDefault="00993738" w:rsidP="00496D34">
      <w:pPr>
        <w:rPr>
          <w:sz w:val="28"/>
          <w:szCs w:val="28"/>
        </w:rPr>
      </w:pPr>
    </w:p>
    <w:p w14:paraId="2D8A29E5" w14:textId="77777777" w:rsidR="00993738" w:rsidRDefault="00993738" w:rsidP="00496D34">
      <w:pPr>
        <w:rPr>
          <w:sz w:val="28"/>
          <w:szCs w:val="28"/>
        </w:rPr>
      </w:pPr>
    </w:p>
    <w:p w14:paraId="28760D1C" w14:textId="77777777" w:rsidR="00993738" w:rsidRDefault="00CB2739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אלו הן מחלקות עזר.</w:t>
      </w:r>
    </w:p>
    <w:p w14:paraId="53E1B99F" w14:textId="77777777" w:rsidR="00CB2739" w:rsidRDefault="00CB2739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 </w:t>
      </w:r>
      <w:r>
        <w:rPr>
          <w:sz w:val="28"/>
          <w:szCs w:val="28"/>
        </w:rPr>
        <w:t>Keywords</w:t>
      </w:r>
      <w:r>
        <w:rPr>
          <w:rFonts w:hint="cs"/>
          <w:sz w:val="28"/>
          <w:szCs w:val="28"/>
          <w:rtl/>
        </w:rPr>
        <w:t xml:space="preserve"> יש </w:t>
      </w:r>
      <w:r w:rsidR="001820D2">
        <w:rPr>
          <w:sz w:val="28"/>
          <w:szCs w:val="28"/>
        </w:rPr>
        <w:t>string</w:t>
      </w:r>
      <w:r w:rsidR="001820D2">
        <w:rPr>
          <w:rFonts w:hint="cs"/>
          <w:sz w:val="28"/>
          <w:szCs w:val="28"/>
          <w:rtl/>
        </w:rPr>
        <w:t xml:space="preserve"> ים אשר רובם נועדו להיות המפתח במילון של כל </w:t>
      </w:r>
      <w:r w:rsidR="001820D2">
        <w:rPr>
          <w:sz w:val="28"/>
          <w:szCs w:val="28"/>
        </w:rPr>
        <w:t>Requirement</w:t>
      </w:r>
      <w:r w:rsidR="001820D2">
        <w:rPr>
          <w:rFonts w:hint="cs"/>
          <w:sz w:val="28"/>
          <w:szCs w:val="28"/>
          <w:rtl/>
        </w:rPr>
        <w:t xml:space="preserve"> והשאר לשם נוחות.</w:t>
      </w:r>
    </w:p>
    <w:p w14:paraId="159AE96C" w14:textId="77777777" w:rsidR="001820D2" w:rsidRPr="001820D2" w:rsidRDefault="001820D2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ב </w:t>
      </w:r>
      <w:r>
        <w:rPr>
          <w:sz w:val="28"/>
          <w:szCs w:val="28"/>
        </w:rPr>
        <w:t>Exception Message</w:t>
      </w:r>
      <w:r>
        <w:rPr>
          <w:rFonts w:hint="cs"/>
          <w:sz w:val="28"/>
          <w:szCs w:val="28"/>
          <w:rtl/>
        </w:rPr>
        <w:t xml:space="preserve"> ישנם פונקציות אשר נותנות </w:t>
      </w:r>
      <w:r>
        <w:rPr>
          <w:sz w:val="28"/>
          <w:szCs w:val="28"/>
        </w:rPr>
        <w:t>string</w:t>
      </w:r>
      <w:r>
        <w:rPr>
          <w:rFonts w:hint="cs"/>
          <w:sz w:val="28"/>
          <w:szCs w:val="28"/>
          <w:rtl/>
        </w:rPr>
        <w:t xml:space="preserve"> אשר מעיד על טעות בפורמט האובייקט מסוים.  </w:t>
      </w:r>
    </w:p>
    <w:p w14:paraId="72F993D9" w14:textId="77777777" w:rsidR="00993738" w:rsidRDefault="00993738" w:rsidP="00496D34">
      <w:pPr>
        <w:rPr>
          <w:sz w:val="28"/>
          <w:szCs w:val="28"/>
        </w:rPr>
      </w:pPr>
    </w:p>
    <w:p w14:paraId="6BA9CDD6" w14:textId="77777777" w:rsidR="00993738" w:rsidRDefault="00993738" w:rsidP="00496D34">
      <w:pPr>
        <w:rPr>
          <w:sz w:val="28"/>
          <w:szCs w:val="28"/>
        </w:rPr>
      </w:pPr>
    </w:p>
    <w:p w14:paraId="6C4A7B0F" w14:textId="77777777" w:rsidR="00993738" w:rsidRDefault="00993738" w:rsidP="00496D34">
      <w:pPr>
        <w:rPr>
          <w:sz w:val="28"/>
          <w:szCs w:val="28"/>
        </w:rPr>
      </w:pPr>
    </w:p>
    <w:p w14:paraId="005FD315" w14:textId="77777777" w:rsidR="00993738" w:rsidRDefault="00993738" w:rsidP="00496D34">
      <w:pPr>
        <w:rPr>
          <w:sz w:val="28"/>
          <w:szCs w:val="28"/>
        </w:rPr>
      </w:pPr>
    </w:p>
    <w:p w14:paraId="77317E01" w14:textId="77777777" w:rsidR="00993738" w:rsidRDefault="00993738" w:rsidP="00496D34">
      <w:pPr>
        <w:rPr>
          <w:sz w:val="28"/>
          <w:szCs w:val="28"/>
        </w:rPr>
      </w:pPr>
    </w:p>
    <w:p w14:paraId="40BBE11A" w14:textId="77777777" w:rsidR="00993738" w:rsidRDefault="00993738" w:rsidP="00496D34">
      <w:pPr>
        <w:rPr>
          <w:sz w:val="28"/>
          <w:szCs w:val="28"/>
        </w:rPr>
      </w:pPr>
    </w:p>
    <w:p w14:paraId="02B78A86" w14:textId="77777777" w:rsidR="00993738" w:rsidRDefault="00993738" w:rsidP="00496D34">
      <w:pPr>
        <w:rPr>
          <w:sz w:val="28"/>
          <w:szCs w:val="28"/>
        </w:rPr>
      </w:pPr>
    </w:p>
    <w:p w14:paraId="5649F59E" w14:textId="77777777" w:rsidR="00993738" w:rsidRDefault="00993738" w:rsidP="00496D34">
      <w:pPr>
        <w:rPr>
          <w:sz w:val="28"/>
          <w:szCs w:val="28"/>
        </w:rPr>
      </w:pPr>
    </w:p>
    <w:p w14:paraId="6E609E6B" w14:textId="77777777" w:rsidR="00993738" w:rsidRDefault="00993738" w:rsidP="00496D34">
      <w:pPr>
        <w:rPr>
          <w:sz w:val="28"/>
          <w:szCs w:val="28"/>
        </w:rPr>
      </w:pPr>
    </w:p>
    <w:p w14:paraId="0BAA4E8F" w14:textId="77777777" w:rsidR="00993738" w:rsidRDefault="001820D2" w:rsidP="00496D34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26884C" wp14:editId="2247A873">
                <wp:simplePos x="0" y="0"/>
                <wp:positionH relativeFrom="column">
                  <wp:posOffset>28575</wp:posOffset>
                </wp:positionH>
                <wp:positionV relativeFrom="paragraph">
                  <wp:posOffset>257175</wp:posOffset>
                </wp:positionV>
                <wp:extent cx="1381125" cy="266700"/>
                <wp:effectExtent l="0" t="0" r="28575" b="19050"/>
                <wp:wrapNone/>
                <wp:docPr id="103" name="תיבת טקסט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676A1" w14:textId="77777777" w:rsidR="001820D2" w:rsidRPr="00B73B82" w:rsidRDefault="001820D2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73B8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6884C" id="תיבת טקסט 103" o:spid="_x0000_s1061" type="#_x0000_t202" style="position:absolute;left:0;text-align:left;margin-left:2.25pt;margin-top:20.25pt;width:108.75pt;height:21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" fillcolor="white [3201]" strokeweight=".5pt">
                <v:textbox>
                  <w:txbxContent>
                    <w:p w14:paraId="4DB676A1" w14:textId="77777777" w:rsidR="001820D2" w:rsidRPr="00B73B82" w:rsidRDefault="001820D2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73B8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3215F947" wp14:editId="1008E6CC">
            <wp:simplePos x="0" y="0"/>
            <wp:positionH relativeFrom="column">
              <wp:posOffset>-323850</wp:posOffset>
            </wp:positionH>
            <wp:positionV relativeFrom="page">
              <wp:posOffset>381000</wp:posOffset>
            </wp:positionV>
            <wp:extent cx="1942465" cy="1218565"/>
            <wp:effectExtent l="0" t="0" r="635" b="635"/>
            <wp:wrapNone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9475C7" w14:textId="77777777" w:rsidR="00993738" w:rsidRDefault="00993738" w:rsidP="00496D34">
      <w:pPr>
        <w:rPr>
          <w:sz w:val="28"/>
          <w:szCs w:val="28"/>
        </w:rPr>
      </w:pPr>
    </w:p>
    <w:p w14:paraId="1D77251E" w14:textId="77777777" w:rsidR="00993738" w:rsidRDefault="001820D2" w:rsidP="00496D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08AD6F5" wp14:editId="29654D59">
                <wp:simplePos x="0" y="0"/>
                <wp:positionH relativeFrom="column">
                  <wp:posOffset>838200</wp:posOffset>
                </wp:positionH>
                <wp:positionV relativeFrom="paragraph">
                  <wp:posOffset>166370</wp:posOffset>
                </wp:positionV>
                <wp:extent cx="133350" cy="1257300"/>
                <wp:effectExtent l="38100" t="38100" r="19050" b="19050"/>
                <wp:wrapNone/>
                <wp:docPr id="102" name="מחבר חץ ישר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CFA7" id="מחבר חץ ישר 102" o:spid="_x0000_s1026" type="#_x0000_t32" style="position:absolute;left:0;text-align:left;margin-left:66pt;margin-top:13.1pt;width:10.5pt;height:99pt;flip:x 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</w:p>
    <w:p w14:paraId="7ED7B0DC" w14:textId="77777777" w:rsidR="00993738" w:rsidRDefault="00993738" w:rsidP="00496D34">
      <w:pPr>
        <w:rPr>
          <w:sz w:val="28"/>
          <w:szCs w:val="28"/>
        </w:rPr>
      </w:pPr>
    </w:p>
    <w:p w14:paraId="33A8D445" w14:textId="77777777" w:rsidR="00993738" w:rsidRDefault="00993738" w:rsidP="00496D34">
      <w:pPr>
        <w:rPr>
          <w:sz w:val="28"/>
          <w:szCs w:val="28"/>
        </w:rPr>
      </w:pPr>
    </w:p>
    <w:p w14:paraId="6EE427B7" w14:textId="77777777" w:rsidR="00993738" w:rsidRDefault="001820D2" w:rsidP="00496D34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E5508BA" wp14:editId="0F3CA6A8">
            <wp:simplePos x="0" y="0"/>
            <wp:positionH relativeFrom="column">
              <wp:posOffset>-657225</wp:posOffset>
            </wp:positionH>
            <wp:positionV relativeFrom="page">
              <wp:posOffset>2895600</wp:posOffset>
            </wp:positionV>
            <wp:extent cx="2799715" cy="3104515"/>
            <wp:effectExtent l="0" t="0" r="635" b="635"/>
            <wp:wrapSquare wrapText="bothSides"/>
            <wp:docPr id="101" name="תמונה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490B7" w14:textId="77777777" w:rsidR="00993738" w:rsidRDefault="00993738" w:rsidP="00496D34">
      <w:pPr>
        <w:rPr>
          <w:sz w:val="28"/>
          <w:szCs w:val="28"/>
        </w:rPr>
      </w:pPr>
    </w:p>
    <w:p w14:paraId="12C0926D" w14:textId="77777777" w:rsidR="00993738" w:rsidRDefault="00993738" w:rsidP="00496D34">
      <w:pPr>
        <w:rPr>
          <w:sz w:val="28"/>
          <w:szCs w:val="28"/>
        </w:rPr>
      </w:pPr>
    </w:p>
    <w:p w14:paraId="00BE2031" w14:textId="77777777" w:rsidR="00993738" w:rsidRDefault="00993738" w:rsidP="00496D34">
      <w:pPr>
        <w:rPr>
          <w:sz w:val="28"/>
          <w:szCs w:val="28"/>
        </w:rPr>
      </w:pPr>
    </w:p>
    <w:p w14:paraId="18E59AF2" w14:textId="77777777" w:rsidR="00993738" w:rsidRDefault="00993738" w:rsidP="00496D34">
      <w:pPr>
        <w:rPr>
          <w:sz w:val="28"/>
          <w:szCs w:val="28"/>
        </w:rPr>
      </w:pPr>
    </w:p>
    <w:p w14:paraId="3B75F0A9" w14:textId="77777777" w:rsidR="00993738" w:rsidRDefault="00993738" w:rsidP="00496D34">
      <w:pPr>
        <w:rPr>
          <w:sz w:val="28"/>
          <w:szCs w:val="28"/>
        </w:rPr>
      </w:pPr>
    </w:p>
    <w:p w14:paraId="369E51F5" w14:textId="77777777" w:rsidR="00993738" w:rsidRDefault="00993738" w:rsidP="00496D34">
      <w:pPr>
        <w:rPr>
          <w:sz w:val="28"/>
          <w:szCs w:val="28"/>
        </w:rPr>
      </w:pPr>
    </w:p>
    <w:p w14:paraId="72BAFBF8" w14:textId="77777777" w:rsidR="00993738" w:rsidRDefault="00993738" w:rsidP="00496D34">
      <w:pPr>
        <w:rPr>
          <w:sz w:val="28"/>
          <w:szCs w:val="28"/>
        </w:rPr>
      </w:pPr>
    </w:p>
    <w:p w14:paraId="0A613C61" w14:textId="77777777" w:rsidR="00993738" w:rsidRDefault="00993738" w:rsidP="00496D34">
      <w:pPr>
        <w:rPr>
          <w:sz w:val="28"/>
          <w:szCs w:val="28"/>
        </w:rPr>
      </w:pPr>
    </w:p>
    <w:p w14:paraId="4F55FC46" w14:textId="77777777" w:rsidR="00993738" w:rsidRDefault="00993738" w:rsidP="00496D34">
      <w:pPr>
        <w:rPr>
          <w:sz w:val="28"/>
          <w:szCs w:val="28"/>
        </w:rPr>
      </w:pPr>
    </w:p>
    <w:p w14:paraId="30BBFB9F" w14:textId="77777777" w:rsidR="00993738" w:rsidRDefault="00993738" w:rsidP="00496D34">
      <w:pPr>
        <w:rPr>
          <w:sz w:val="28"/>
          <w:szCs w:val="28"/>
        </w:rPr>
      </w:pPr>
    </w:p>
    <w:p w14:paraId="36B0D5B5" w14:textId="77777777" w:rsidR="00993738" w:rsidRDefault="00993738" w:rsidP="00496D34">
      <w:pPr>
        <w:rPr>
          <w:sz w:val="28"/>
          <w:szCs w:val="28"/>
        </w:rPr>
      </w:pPr>
    </w:p>
    <w:p w14:paraId="39035D84" w14:textId="77777777" w:rsidR="00993738" w:rsidRDefault="00993738" w:rsidP="00496D34">
      <w:pPr>
        <w:rPr>
          <w:sz w:val="28"/>
          <w:szCs w:val="28"/>
        </w:rPr>
      </w:pPr>
    </w:p>
    <w:p w14:paraId="512765D9" w14:textId="77777777" w:rsidR="00993738" w:rsidRDefault="001820D2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התרשים מתאר את הירושה בין המחלקה שהתבקשנו לממש, אשר מטפלת בשגיאה ספציפית אשר קשורה לחריכה בטווח מסוים, למחלקה </w:t>
      </w:r>
      <w:r>
        <w:rPr>
          <w:sz w:val="28"/>
          <w:szCs w:val="28"/>
        </w:rPr>
        <w:t>Exception</w:t>
      </w:r>
      <w:r>
        <w:rPr>
          <w:rFonts w:hint="cs"/>
          <w:sz w:val="28"/>
          <w:szCs w:val="28"/>
          <w:rtl/>
        </w:rPr>
        <w:t>.</w:t>
      </w:r>
    </w:p>
    <w:p w14:paraId="6F7B07F3" w14:textId="77777777" w:rsidR="00993738" w:rsidRDefault="00993738" w:rsidP="00496D34">
      <w:pPr>
        <w:rPr>
          <w:sz w:val="28"/>
          <w:szCs w:val="28"/>
        </w:rPr>
      </w:pPr>
    </w:p>
    <w:p w14:paraId="5DECF87A" w14:textId="77777777" w:rsidR="00993738" w:rsidRDefault="00993738" w:rsidP="00496D34">
      <w:pPr>
        <w:rPr>
          <w:sz w:val="28"/>
          <w:szCs w:val="28"/>
        </w:rPr>
      </w:pPr>
    </w:p>
    <w:p w14:paraId="67053C41" w14:textId="77777777" w:rsidR="00993738" w:rsidRDefault="00993738" w:rsidP="00496D34">
      <w:pPr>
        <w:rPr>
          <w:sz w:val="28"/>
          <w:szCs w:val="28"/>
        </w:rPr>
      </w:pPr>
    </w:p>
    <w:p w14:paraId="4EE584F2" w14:textId="77777777" w:rsidR="00993738" w:rsidRDefault="00993738" w:rsidP="00496D34">
      <w:pPr>
        <w:rPr>
          <w:sz w:val="28"/>
          <w:szCs w:val="28"/>
        </w:rPr>
      </w:pPr>
    </w:p>
    <w:p w14:paraId="562A1101" w14:textId="77777777" w:rsidR="00993738" w:rsidRDefault="00993738" w:rsidP="00496D34">
      <w:pPr>
        <w:rPr>
          <w:sz w:val="28"/>
          <w:szCs w:val="28"/>
        </w:rPr>
      </w:pPr>
    </w:p>
    <w:p w14:paraId="26DB2C15" w14:textId="77777777" w:rsidR="00993738" w:rsidRDefault="00993738" w:rsidP="00496D34">
      <w:pPr>
        <w:rPr>
          <w:sz w:val="28"/>
          <w:szCs w:val="28"/>
        </w:rPr>
      </w:pPr>
    </w:p>
    <w:p w14:paraId="4136D781" w14:textId="77777777" w:rsidR="00993738" w:rsidRDefault="00993738" w:rsidP="00496D34">
      <w:pPr>
        <w:rPr>
          <w:sz w:val="28"/>
          <w:szCs w:val="28"/>
        </w:rPr>
      </w:pPr>
    </w:p>
    <w:p w14:paraId="6FF63A57" w14:textId="77777777" w:rsidR="00993738" w:rsidRDefault="001F112D" w:rsidP="00496D3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24D241C4" wp14:editId="3131C1AA">
            <wp:simplePos x="0" y="0"/>
            <wp:positionH relativeFrom="column">
              <wp:posOffset>3329354</wp:posOffset>
            </wp:positionH>
            <wp:positionV relativeFrom="page">
              <wp:posOffset>914400</wp:posOffset>
            </wp:positionV>
            <wp:extent cx="1942465" cy="4057015"/>
            <wp:effectExtent l="0" t="0" r="635" b="635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20D2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DF58D8" wp14:editId="7F60383F">
                <wp:simplePos x="0" y="0"/>
                <wp:positionH relativeFrom="column">
                  <wp:posOffset>1733550</wp:posOffset>
                </wp:positionH>
                <wp:positionV relativeFrom="paragraph">
                  <wp:posOffset>-714375</wp:posOffset>
                </wp:positionV>
                <wp:extent cx="3590925" cy="542925"/>
                <wp:effectExtent l="0" t="0" r="9525" b="9525"/>
                <wp:wrapNone/>
                <wp:docPr id="107" name="תיבת טקסט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F926C" w14:textId="77777777" w:rsidR="001820D2" w:rsidRPr="001820D2" w:rsidRDefault="001820D2" w:rsidP="001820D2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 w:rsidRPr="001820D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</w:rPr>
                              <w:t>C</w:t>
                            </w:r>
                            <w:r w:rsidRPr="001820D2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nsole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58D8" id="תיבת טקסט 107" o:spid="_x0000_s1062" type="#_x0000_t202" style="position:absolute;left:0;text-align:left;margin-left:136.5pt;margin-top:-56.25pt;width:282.75pt;height:42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" fillcolor="white [3201]" stroked="f" strokeweight=".5pt">
                <v:textbox>
                  <w:txbxContent>
                    <w:p w14:paraId="366F926C" w14:textId="77777777" w:rsidR="001820D2" w:rsidRPr="001820D2" w:rsidRDefault="001820D2" w:rsidP="001820D2">
                      <w:pPr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 w:rsidRPr="001820D2">
                        <w:rPr>
                          <w:rFonts w:hint="cs"/>
                          <w:b/>
                          <w:bCs/>
                          <w:sz w:val="44"/>
                          <w:szCs w:val="44"/>
                        </w:rPr>
                        <w:t>C</w:t>
                      </w:r>
                      <w:r w:rsidRPr="001820D2">
                        <w:rPr>
                          <w:b/>
                          <w:bCs/>
                          <w:sz w:val="44"/>
                          <w:szCs w:val="44"/>
                        </w:rPr>
                        <w:t>onsoleUI</w:t>
                      </w:r>
                    </w:p>
                  </w:txbxContent>
                </v:textbox>
              </v:shape>
            </w:pict>
          </mc:Fallback>
        </mc:AlternateContent>
      </w:r>
      <w:r w:rsidR="001820D2">
        <w:rPr>
          <w:noProof/>
        </w:rPr>
        <w:drawing>
          <wp:anchor distT="0" distB="0" distL="114300" distR="114300" simplePos="0" relativeHeight="251729920" behindDoc="0" locked="0" layoutInCell="1" allowOverlap="1" wp14:anchorId="295ACAAA" wp14:editId="1B1DA650">
            <wp:simplePos x="0" y="0"/>
            <wp:positionH relativeFrom="column">
              <wp:posOffset>-628650</wp:posOffset>
            </wp:positionH>
            <wp:positionV relativeFrom="page">
              <wp:posOffset>657225</wp:posOffset>
            </wp:positionV>
            <wp:extent cx="1942465" cy="4199890"/>
            <wp:effectExtent l="0" t="0" r="635" b="0"/>
            <wp:wrapSquare wrapText="bothSides"/>
            <wp:docPr id="104" name="תמונה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290A93" w14:textId="77777777" w:rsidR="00993738" w:rsidRDefault="001820D2" w:rsidP="00496D3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821AA3" wp14:editId="2944B54F">
                <wp:simplePos x="0" y="0"/>
                <wp:positionH relativeFrom="column">
                  <wp:posOffset>1228724</wp:posOffset>
                </wp:positionH>
                <wp:positionV relativeFrom="paragraph">
                  <wp:posOffset>73660</wp:posOffset>
                </wp:positionV>
                <wp:extent cx="2428875" cy="542925"/>
                <wp:effectExtent l="0" t="0" r="9525" b="28575"/>
                <wp:wrapNone/>
                <wp:docPr id="106" name="מחבר מרפקי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5429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F317D4" id="מחבר מרפקי 106" o:spid="_x0000_s1026" type="#_x0000_t34" style="position:absolute;left:0;text-align:left;margin-left:96.75pt;margin-top:5.8pt;width:191.25pt;height:42.7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" strokecolor="#5b9bd5 [3204]" strokeweight=".5pt"/>
            </w:pict>
          </mc:Fallback>
        </mc:AlternateContent>
      </w:r>
    </w:p>
    <w:p w14:paraId="458783B1" w14:textId="77777777" w:rsidR="00993738" w:rsidRDefault="00993738" w:rsidP="00496D34">
      <w:pPr>
        <w:rPr>
          <w:sz w:val="28"/>
          <w:szCs w:val="28"/>
        </w:rPr>
      </w:pPr>
    </w:p>
    <w:p w14:paraId="7AD3F26B" w14:textId="77777777" w:rsidR="00993738" w:rsidRDefault="00993738" w:rsidP="00496D34">
      <w:pPr>
        <w:rPr>
          <w:sz w:val="28"/>
          <w:szCs w:val="28"/>
        </w:rPr>
      </w:pPr>
    </w:p>
    <w:p w14:paraId="3007D9E6" w14:textId="77777777" w:rsidR="00993738" w:rsidRDefault="00993738" w:rsidP="00496D34">
      <w:pPr>
        <w:rPr>
          <w:sz w:val="28"/>
          <w:szCs w:val="28"/>
        </w:rPr>
      </w:pPr>
    </w:p>
    <w:p w14:paraId="383F1D1A" w14:textId="77777777" w:rsidR="00993738" w:rsidRDefault="00993738" w:rsidP="00496D34">
      <w:pPr>
        <w:rPr>
          <w:sz w:val="28"/>
          <w:szCs w:val="28"/>
        </w:rPr>
      </w:pPr>
    </w:p>
    <w:p w14:paraId="684C5266" w14:textId="77777777" w:rsidR="00993738" w:rsidRDefault="00993738" w:rsidP="00496D34">
      <w:pPr>
        <w:rPr>
          <w:sz w:val="28"/>
          <w:szCs w:val="28"/>
        </w:rPr>
      </w:pPr>
    </w:p>
    <w:p w14:paraId="5301F8BB" w14:textId="77777777" w:rsidR="00993738" w:rsidRDefault="00993738" w:rsidP="00496D34">
      <w:pPr>
        <w:rPr>
          <w:sz w:val="28"/>
          <w:szCs w:val="28"/>
        </w:rPr>
      </w:pPr>
    </w:p>
    <w:p w14:paraId="0DB00A6F" w14:textId="77777777" w:rsidR="00993738" w:rsidRDefault="00993738" w:rsidP="00496D34">
      <w:pPr>
        <w:rPr>
          <w:sz w:val="28"/>
          <w:szCs w:val="28"/>
        </w:rPr>
      </w:pPr>
    </w:p>
    <w:p w14:paraId="358CF866" w14:textId="77777777" w:rsidR="00993738" w:rsidRDefault="00993738" w:rsidP="00496D34">
      <w:pPr>
        <w:rPr>
          <w:sz w:val="28"/>
          <w:szCs w:val="28"/>
        </w:rPr>
      </w:pPr>
    </w:p>
    <w:p w14:paraId="7C22441B" w14:textId="77777777" w:rsidR="00993738" w:rsidRDefault="00993738" w:rsidP="00496D34">
      <w:pPr>
        <w:rPr>
          <w:sz w:val="28"/>
          <w:szCs w:val="28"/>
        </w:rPr>
      </w:pPr>
    </w:p>
    <w:p w14:paraId="499BC4F5" w14:textId="77777777" w:rsidR="00993738" w:rsidRDefault="00993738" w:rsidP="00496D34">
      <w:pPr>
        <w:rPr>
          <w:sz w:val="28"/>
          <w:szCs w:val="28"/>
        </w:rPr>
      </w:pPr>
    </w:p>
    <w:p w14:paraId="77DFBC4C" w14:textId="77777777" w:rsidR="00993738" w:rsidRDefault="00993738" w:rsidP="00496D34">
      <w:pPr>
        <w:rPr>
          <w:sz w:val="28"/>
          <w:szCs w:val="28"/>
        </w:rPr>
      </w:pPr>
    </w:p>
    <w:p w14:paraId="5D47B2E2" w14:textId="77777777" w:rsidR="00993738" w:rsidRDefault="00993738" w:rsidP="00496D34">
      <w:pPr>
        <w:rPr>
          <w:sz w:val="28"/>
          <w:szCs w:val="28"/>
        </w:rPr>
      </w:pPr>
    </w:p>
    <w:p w14:paraId="22A66AEF" w14:textId="77777777" w:rsidR="00993738" w:rsidRDefault="00993738" w:rsidP="00496D34">
      <w:pPr>
        <w:rPr>
          <w:sz w:val="28"/>
          <w:szCs w:val="28"/>
        </w:rPr>
      </w:pPr>
    </w:p>
    <w:p w14:paraId="65611CB4" w14:textId="77777777" w:rsidR="00993738" w:rsidRDefault="00993738" w:rsidP="00496D34">
      <w:pPr>
        <w:rPr>
          <w:sz w:val="28"/>
          <w:szCs w:val="28"/>
        </w:rPr>
      </w:pPr>
    </w:p>
    <w:p w14:paraId="599702FA" w14:textId="77777777" w:rsidR="00993738" w:rsidRDefault="001820D2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הי המחלקה האחראית על ממשק המשתמש. במחלקה זו יש לנו רק אובייקט של המחלקה גראז' ומתודות </w:t>
      </w:r>
      <w:r w:rsidR="00127283">
        <w:rPr>
          <w:rFonts w:hint="cs"/>
          <w:sz w:val="28"/>
          <w:szCs w:val="28"/>
          <w:rtl/>
        </w:rPr>
        <w:t>שנעזרות במתודות שלו.</w:t>
      </w:r>
    </w:p>
    <w:p w14:paraId="115A05A4" w14:textId="77777777" w:rsidR="00127283" w:rsidRDefault="00127283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מחלקה זו כן מכירה את המחלקות הלוגיות והארכיטקטורה מאפשרת שבעתיד יהיה ניתן לקחת מחלקה אחרת שמייצגת את ממשק המשתמש על ידי הוספת ה </w:t>
      </w:r>
      <w:proofErr w:type="spellStart"/>
      <w:r>
        <w:rPr>
          <w:sz w:val="28"/>
          <w:szCs w:val="28"/>
        </w:rPr>
        <w:t>dll</w:t>
      </w:r>
      <w:proofErr w:type="spellEnd"/>
      <w:r>
        <w:rPr>
          <w:rFonts w:hint="cs"/>
          <w:sz w:val="28"/>
          <w:szCs w:val="28"/>
          <w:rtl/>
        </w:rPr>
        <w:t xml:space="preserve"> של ה </w:t>
      </w:r>
      <w:proofErr w:type="spellStart"/>
      <w:r>
        <w:rPr>
          <w:sz w:val="28"/>
          <w:szCs w:val="28"/>
        </w:rPr>
        <w:t>GarageLogic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45972FBB" w14:textId="77777777" w:rsidR="00993738" w:rsidRDefault="00993738" w:rsidP="00496D34">
      <w:pPr>
        <w:rPr>
          <w:sz w:val="28"/>
          <w:szCs w:val="28"/>
        </w:rPr>
      </w:pPr>
    </w:p>
    <w:p w14:paraId="540EF9E4" w14:textId="77777777" w:rsidR="00993738" w:rsidRDefault="00993738" w:rsidP="00496D34">
      <w:pPr>
        <w:rPr>
          <w:sz w:val="28"/>
          <w:szCs w:val="28"/>
        </w:rPr>
      </w:pPr>
    </w:p>
    <w:p w14:paraId="5D957B50" w14:textId="77777777" w:rsidR="00993738" w:rsidRDefault="00993738" w:rsidP="00496D34">
      <w:pPr>
        <w:rPr>
          <w:sz w:val="28"/>
          <w:szCs w:val="28"/>
        </w:rPr>
      </w:pPr>
    </w:p>
    <w:p w14:paraId="4AA8A3F3" w14:textId="77777777" w:rsidR="00993738" w:rsidRDefault="00993738" w:rsidP="00496D34">
      <w:pPr>
        <w:rPr>
          <w:sz w:val="28"/>
          <w:szCs w:val="28"/>
        </w:rPr>
      </w:pPr>
    </w:p>
    <w:p w14:paraId="42A66CBB" w14:textId="77777777" w:rsidR="00993738" w:rsidRDefault="00993738" w:rsidP="00496D34">
      <w:pPr>
        <w:rPr>
          <w:sz w:val="28"/>
          <w:szCs w:val="28"/>
        </w:rPr>
      </w:pPr>
    </w:p>
    <w:p w14:paraId="05A61868" w14:textId="77777777" w:rsidR="00993738" w:rsidRDefault="00993738" w:rsidP="00496D34">
      <w:pPr>
        <w:rPr>
          <w:sz w:val="28"/>
          <w:szCs w:val="28"/>
        </w:rPr>
      </w:pPr>
    </w:p>
    <w:p w14:paraId="5002F26C" w14:textId="77777777" w:rsidR="00993738" w:rsidRDefault="00127283" w:rsidP="00496D34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4BEC6639" wp14:editId="471A8055">
            <wp:simplePos x="0" y="0"/>
            <wp:positionH relativeFrom="column">
              <wp:posOffset>-304800</wp:posOffset>
            </wp:positionH>
            <wp:positionV relativeFrom="margin">
              <wp:align>top</wp:align>
            </wp:positionV>
            <wp:extent cx="1942465" cy="6018530"/>
            <wp:effectExtent l="0" t="0" r="635" b="1270"/>
            <wp:wrapSquare wrapText="bothSides"/>
            <wp:docPr id="108" name="תמונה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465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AEC42" w14:textId="77777777" w:rsidR="00993738" w:rsidRDefault="00993738" w:rsidP="00496D34">
      <w:pPr>
        <w:rPr>
          <w:sz w:val="28"/>
          <w:szCs w:val="28"/>
        </w:rPr>
      </w:pPr>
    </w:p>
    <w:p w14:paraId="4FE65D58" w14:textId="77777777" w:rsidR="00993738" w:rsidRDefault="00127283" w:rsidP="00496D34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זוהי מחלקת עזר של המחלקה </w:t>
      </w:r>
      <w:proofErr w:type="spellStart"/>
      <w:r>
        <w:rPr>
          <w:sz w:val="28"/>
          <w:szCs w:val="28"/>
        </w:rPr>
        <w:t>UserInterface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5397C9BE" w14:textId="77777777" w:rsidR="00993738" w:rsidRDefault="00993738" w:rsidP="00496D34">
      <w:pPr>
        <w:rPr>
          <w:sz w:val="28"/>
          <w:szCs w:val="28"/>
        </w:rPr>
      </w:pPr>
    </w:p>
    <w:p w14:paraId="01235086" w14:textId="77777777" w:rsidR="00993738" w:rsidRDefault="00993738" w:rsidP="00496D34">
      <w:pPr>
        <w:rPr>
          <w:sz w:val="28"/>
          <w:szCs w:val="28"/>
        </w:rPr>
      </w:pPr>
    </w:p>
    <w:p w14:paraId="42D4D7A2" w14:textId="77777777" w:rsidR="00993738" w:rsidRDefault="00993738" w:rsidP="00496D34">
      <w:pPr>
        <w:rPr>
          <w:sz w:val="28"/>
          <w:szCs w:val="28"/>
        </w:rPr>
      </w:pPr>
    </w:p>
    <w:p w14:paraId="7A61291B" w14:textId="77777777" w:rsidR="00993738" w:rsidRDefault="00993738" w:rsidP="00496D34">
      <w:pPr>
        <w:rPr>
          <w:sz w:val="28"/>
          <w:szCs w:val="28"/>
        </w:rPr>
      </w:pPr>
    </w:p>
    <w:p w14:paraId="7C72F282" w14:textId="77777777" w:rsidR="00993738" w:rsidRDefault="00993738" w:rsidP="00496D34">
      <w:pPr>
        <w:rPr>
          <w:sz w:val="28"/>
          <w:szCs w:val="28"/>
        </w:rPr>
      </w:pPr>
    </w:p>
    <w:p w14:paraId="60CE4F40" w14:textId="77777777" w:rsidR="00993738" w:rsidRDefault="00993738" w:rsidP="00496D34">
      <w:pPr>
        <w:rPr>
          <w:sz w:val="28"/>
          <w:szCs w:val="28"/>
        </w:rPr>
      </w:pPr>
    </w:p>
    <w:p w14:paraId="65C324FC" w14:textId="77777777" w:rsidR="00993738" w:rsidRDefault="00993738" w:rsidP="00496D34">
      <w:pPr>
        <w:rPr>
          <w:sz w:val="28"/>
          <w:szCs w:val="28"/>
        </w:rPr>
      </w:pPr>
    </w:p>
    <w:p w14:paraId="0A6ED67B" w14:textId="77777777" w:rsidR="00993738" w:rsidRDefault="00993738" w:rsidP="00496D34">
      <w:pPr>
        <w:rPr>
          <w:sz w:val="28"/>
          <w:szCs w:val="28"/>
        </w:rPr>
      </w:pPr>
    </w:p>
    <w:p w14:paraId="5926D49F" w14:textId="77777777" w:rsidR="00993738" w:rsidRDefault="00993738" w:rsidP="00496D34">
      <w:pPr>
        <w:rPr>
          <w:sz w:val="28"/>
          <w:szCs w:val="28"/>
        </w:rPr>
      </w:pPr>
    </w:p>
    <w:p w14:paraId="41B7AA7C" w14:textId="77777777" w:rsidR="00993738" w:rsidRDefault="00993738" w:rsidP="00496D34">
      <w:pPr>
        <w:rPr>
          <w:sz w:val="28"/>
          <w:szCs w:val="28"/>
        </w:rPr>
      </w:pPr>
    </w:p>
    <w:p w14:paraId="3E141EE7" w14:textId="77777777" w:rsidR="00993738" w:rsidRDefault="00993738" w:rsidP="00496D34">
      <w:pPr>
        <w:rPr>
          <w:sz w:val="28"/>
          <w:szCs w:val="28"/>
        </w:rPr>
      </w:pPr>
    </w:p>
    <w:p w14:paraId="24F2652D" w14:textId="77777777" w:rsidR="00993738" w:rsidRDefault="00993738" w:rsidP="00496D34">
      <w:pPr>
        <w:rPr>
          <w:sz w:val="28"/>
          <w:szCs w:val="28"/>
        </w:rPr>
      </w:pPr>
    </w:p>
    <w:p w14:paraId="02204059" w14:textId="77777777" w:rsidR="00993738" w:rsidRDefault="00993738" w:rsidP="00496D34">
      <w:pPr>
        <w:rPr>
          <w:sz w:val="28"/>
          <w:szCs w:val="28"/>
        </w:rPr>
      </w:pPr>
    </w:p>
    <w:p w14:paraId="2A51575F" w14:textId="77777777" w:rsidR="00993738" w:rsidRDefault="00993738" w:rsidP="00496D34">
      <w:pPr>
        <w:rPr>
          <w:sz w:val="28"/>
          <w:szCs w:val="28"/>
        </w:rPr>
      </w:pPr>
    </w:p>
    <w:p w14:paraId="0D91A478" w14:textId="77777777" w:rsidR="00993738" w:rsidRDefault="00993738" w:rsidP="00496D34">
      <w:pPr>
        <w:rPr>
          <w:sz w:val="28"/>
          <w:szCs w:val="28"/>
        </w:rPr>
      </w:pPr>
    </w:p>
    <w:p w14:paraId="275F489E" w14:textId="77777777" w:rsidR="00993738" w:rsidRDefault="00993738" w:rsidP="00496D34">
      <w:pPr>
        <w:rPr>
          <w:sz w:val="28"/>
          <w:szCs w:val="28"/>
        </w:rPr>
      </w:pPr>
    </w:p>
    <w:p w14:paraId="0D7191A5" w14:textId="77777777" w:rsidR="00993738" w:rsidRDefault="00993738" w:rsidP="00496D34">
      <w:pPr>
        <w:rPr>
          <w:sz w:val="28"/>
          <w:szCs w:val="28"/>
        </w:rPr>
      </w:pPr>
    </w:p>
    <w:p w14:paraId="58ED1BEA" w14:textId="77777777" w:rsidR="00993738" w:rsidRDefault="00993738" w:rsidP="00496D34">
      <w:pPr>
        <w:rPr>
          <w:sz w:val="28"/>
          <w:szCs w:val="28"/>
        </w:rPr>
      </w:pPr>
    </w:p>
    <w:p w14:paraId="1B54C9F5" w14:textId="77777777" w:rsidR="00993738" w:rsidRDefault="00993738" w:rsidP="00496D34">
      <w:pPr>
        <w:rPr>
          <w:sz w:val="28"/>
          <w:szCs w:val="28"/>
        </w:rPr>
      </w:pPr>
    </w:p>
    <w:p w14:paraId="1ED48FB3" w14:textId="77777777" w:rsidR="00993738" w:rsidRDefault="00993738" w:rsidP="00496D34">
      <w:pPr>
        <w:rPr>
          <w:sz w:val="28"/>
          <w:szCs w:val="28"/>
        </w:rPr>
      </w:pPr>
    </w:p>
    <w:p w14:paraId="5B999BBE" w14:textId="77777777" w:rsidR="00993738" w:rsidRDefault="00993738" w:rsidP="00496D34">
      <w:pPr>
        <w:rPr>
          <w:sz w:val="28"/>
          <w:szCs w:val="28"/>
        </w:rPr>
      </w:pPr>
    </w:p>
    <w:p w14:paraId="2EF8C06F" w14:textId="77777777" w:rsidR="00496D34" w:rsidRPr="00496D34" w:rsidRDefault="00496D34" w:rsidP="00496D34">
      <w:pPr>
        <w:rPr>
          <w:sz w:val="28"/>
          <w:szCs w:val="28"/>
          <w:rtl/>
        </w:rPr>
      </w:pPr>
    </w:p>
    <w:sectPr w:rsidR="00496D34" w:rsidRPr="00496D34" w:rsidSect="009710EA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924"/>
    <w:rsid w:val="000B4F17"/>
    <w:rsid w:val="00127283"/>
    <w:rsid w:val="0013777E"/>
    <w:rsid w:val="00162924"/>
    <w:rsid w:val="001820D2"/>
    <w:rsid w:val="001F112D"/>
    <w:rsid w:val="00210EFB"/>
    <w:rsid w:val="00354C3C"/>
    <w:rsid w:val="00496D34"/>
    <w:rsid w:val="004D56B4"/>
    <w:rsid w:val="00540338"/>
    <w:rsid w:val="00633ECB"/>
    <w:rsid w:val="00660E2F"/>
    <w:rsid w:val="009710EA"/>
    <w:rsid w:val="009907F3"/>
    <w:rsid w:val="00991268"/>
    <w:rsid w:val="00993738"/>
    <w:rsid w:val="00AE379A"/>
    <w:rsid w:val="00B173CF"/>
    <w:rsid w:val="00B73B82"/>
    <w:rsid w:val="00CB2739"/>
    <w:rsid w:val="00D31F18"/>
    <w:rsid w:val="00E21ED2"/>
    <w:rsid w:val="00EC3E7F"/>
    <w:rsid w:val="00FE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612A"/>
  <w15:chartTrackingRefBased/>
  <w15:docId w15:val="{C0C5A572-8C88-47DB-BE14-78ACAFD19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710EA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710E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x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DCD9F5-B3A7-49B2-9D24-CCB3657B6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23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</dc:creator>
  <cp:keywords/>
  <dc:description/>
  <cp:lastModifiedBy>Andriu Hanania</cp:lastModifiedBy>
  <cp:revision>8</cp:revision>
  <dcterms:created xsi:type="dcterms:W3CDTF">2021-05-16T18:19:00Z</dcterms:created>
  <dcterms:modified xsi:type="dcterms:W3CDTF">2022-02-11T11:13:00Z</dcterms:modified>
</cp:coreProperties>
</file>